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74F2" w14:textId="77777777" w:rsidR="002720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实验</w:t>
      </w:r>
      <w:r>
        <w:rPr>
          <w:rFonts w:ascii="Times New Roman" w:hAnsi="Times New Roman" w:cs="Times New Roman"/>
          <w:sz w:val="28"/>
          <w:szCs w:val="28"/>
        </w:rPr>
        <w:t xml:space="preserve">5  </w:t>
      </w:r>
      <w:r>
        <w:rPr>
          <w:rFonts w:ascii="Times New Roman" w:hAnsi="Times New Roman" w:cs="Times New Roman"/>
          <w:sz w:val="28"/>
          <w:szCs w:val="28"/>
        </w:rPr>
        <w:t>图像复原</w:t>
      </w:r>
    </w:p>
    <w:p w14:paraId="7AA14532" w14:textId="77777777" w:rsidR="0027207F" w:rsidRDefault="00000000">
      <w:pPr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  <w:color w:val="FF0000"/>
        </w:rPr>
        <w:t>Matlab</w:t>
      </w:r>
      <w:proofErr w:type="spellEnd"/>
      <w:r>
        <w:rPr>
          <w:rFonts w:ascii="Times New Roman" w:hAnsi="Times New Roman" w:cs="Times New Roman"/>
          <w:color w:val="FF0000"/>
        </w:rPr>
        <w:t>自带图像所在目录，不同的安装路径前面的目录可能会有差异，请自行查阅安装目录后查找自带图像位置</w:t>
      </w:r>
      <w:r>
        <w:rPr>
          <w:rFonts w:ascii="Times New Roman" w:hAnsi="Times New Roman" w:cs="Times New Roman"/>
          <w:color w:val="FF0000"/>
        </w:rPr>
        <w:t xml:space="preserve">   C:\Program Files\MATLAB\R2016a\toolbox\images\</w:t>
      </w:r>
      <w:proofErr w:type="spellStart"/>
      <w:r>
        <w:rPr>
          <w:rFonts w:ascii="Times New Roman" w:hAnsi="Times New Roman" w:cs="Times New Roman"/>
          <w:color w:val="FF0000"/>
        </w:rPr>
        <w:t>imdata</w:t>
      </w:r>
      <w:proofErr w:type="spellEnd"/>
    </w:p>
    <w:p w14:paraId="17E894D7" w14:textId="77777777" w:rsidR="0027207F" w:rsidRDefault="0027207F">
      <w:pPr>
        <w:rPr>
          <w:rFonts w:ascii="Times New Roman" w:hAnsi="Times New Roman" w:cs="Times New Roman"/>
        </w:rPr>
      </w:pPr>
    </w:p>
    <w:p w14:paraId="50A2B161" w14:textId="77777777" w:rsidR="0027207F" w:rsidRDefault="00000000">
      <w:pPr>
        <w:spacing w:line="30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实验目的：</w:t>
      </w:r>
    </w:p>
    <w:p w14:paraId="0C7BB5B3" w14:textId="77777777" w:rsidR="0027207F" w:rsidRDefault="00000000">
      <w:pPr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掌握频率带阻滤波器的原理和基本应用方法；</w:t>
      </w:r>
    </w:p>
    <w:p w14:paraId="00F6573E" w14:textId="77777777" w:rsidR="0027207F" w:rsidRDefault="00000000">
      <w:pPr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）掌握图像退化模型的时域和频域复原原理配对关系；</w:t>
      </w:r>
      <w:r>
        <w:rPr>
          <w:rFonts w:ascii="Times New Roman" w:hAnsi="Times New Roman" w:cs="Times New Roman"/>
          <w:sz w:val="24"/>
        </w:rPr>
        <w:t xml:space="preserve"> </w:t>
      </w:r>
    </w:p>
    <w:p w14:paraId="057D9661" w14:textId="77777777" w:rsidR="0027207F" w:rsidRDefault="00000000">
      <w:pPr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）掌握加性噪声退化模型的原理，及复原加性噪声退化图像的方法；</w:t>
      </w:r>
    </w:p>
    <w:p w14:paraId="3DFECB33" w14:textId="77777777" w:rsidR="0027207F" w:rsidRDefault="00000000">
      <w:pPr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）掌握自适应维纳滤波，自适应中值滤波器的设计和基本应用。</w:t>
      </w:r>
    </w:p>
    <w:p w14:paraId="72C63F32" w14:textId="77777777" w:rsidR="0027207F" w:rsidRDefault="00000000">
      <w:pPr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）掌握逆滤波，维纳滤波的运动模糊图像复原原理及实现算法。</w:t>
      </w:r>
    </w:p>
    <w:p w14:paraId="3A734FAF" w14:textId="77777777" w:rsidR="0027207F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实验要求：</w:t>
      </w:r>
    </w:p>
    <w:p w14:paraId="74C4C36A" w14:textId="77777777" w:rsidR="0027207F" w:rsidRDefault="00000000">
      <w:pPr>
        <w:spacing w:line="300" w:lineRule="auto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以自己的学号</w:t>
      </w:r>
      <w:r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>姓名创建一个文件夹，并将</w:t>
      </w:r>
      <w:r>
        <w:rPr>
          <w:rFonts w:ascii="Times New Roman" w:hAnsi="Times New Roman" w:cs="Times New Roman"/>
          <w:color w:val="000000"/>
          <w:kern w:val="0"/>
          <w:sz w:val="24"/>
        </w:rPr>
        <w:t>该文件夹添加到</w:t>
      </w:r>
      <w:r>
        <w:rPr>
          <w:rFonts w:ascii="Times New Roman" w:hAnsi="Times New Roman" w:cs="Times New Roman"/>
          <w:color w:val="000000"/>
          <w:kern w:val="0"/>
          <w:sz w:val="24"/>
        </w:rPr>
        <w:t>MATLAB</w:t>
      </w:r>
      <w:r>
        <w:rPr>
          <w:rFonts w:ascii="Times New Roman" w:hAnsi="Times New Roman" w:cs="Times New Roman"/>
          <w:color w:val="000000"/>
          <w:kern w:val="0"/>
          <w:sz w:val="24"/>
        </w:rPr>
        <w:t>路径管理器中；</w:t>
      </w:r>
    </w:p>
    <w:p w14:paraId="3B89A75A" w14:textId="77777777" w:rsidR="0027207F" w:rsidRDefault="00000000">
      <w:pPr>
        <w:spacing w:line="300" w:lineRule="auto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（</w:t>
      </w:r>
      <w:r>
        <w:rPr>
          <w:rFonts w:ascii="Times New Roman" w:hAnsi="Times New Roman" w:cs="Times New Roman"/>
          <w:color w:val="000000"/>
          <w:kern w:val="0"/>
          <w:sz w:val="24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</w:rPr>
        <w:t>）掌握函数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</w:rPr>
        <w:t>fft</w:t>
      </w:r>
      <w:r>
        <w:rPr>
          <w:rFonts w:ascii="Times New Roman" w:hAnsi="Times New Roman" w:cs="Times New Roman"/>
          <w:color w:val="000000"/>
          <w:kern w:val="0"/>
          <w:sz w:val="24"/>
        </w:rPr>
        <w:t>2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(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),  </w:t>
      </w:r>
      <w:proofErr w:type="spellStart"/>
      <w:r>
        <w:rPr>
          <w:rFonts w:ascii="Times New Roman" w:hAnsi="Times New Roman" w:cs="Times New Roman"/>
          <w:i/>
          <w:iCs/>
          <w:color w:val="000000"/>
          <w:kern w:val="0"/>
          <w:sz w:val="24"/>
        </w:rPr>
        <w:t>fftshift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</w:rPr>
        <w:t>(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)</w:t>
      </w:r>
      <w:r>
        <w:rPr>
          <w:rFonts w:ascii="Times New Roman" w:hAnsi="Times New Roman" w:cs="Times New Roman"/>
          <w:color w:val="000000"/>
          <w:kern w:val="0"/>
          <w:sz w:val="24"/>
        </w:rPr>
        <w:t>，</w:t>
      </w:r>
      <w:proofErr w:type="spellStart"/>
      <w:r>
        <w:rPr>
          <w:rFonts w:ascii="Times New Roman" w:hAnsi="Times New Roman" w:cs="Times New Roman"/>
          <w:i/>
          <w:iCs/>
          <w:color w:val="000000"/>
          <w:kern w:val="0"/>
          <w:sz w:val="24"/>
        </w:rPr>
        <w:t>ifftshift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</w:rPr>
        <w:t>(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)</w:t>
      </w:r>
      <w:r>
        <w:rPr>
          <w:rFonts w:ascii="Times New Roman" w:hAnsi="Times New Roman" w:cs="Times New Roman"/>
          <w:color w:val="000000"/>
          <w:kern w:val="0"/>
          <w:sz w:val="24"/>
        </w:rPr>
        <w:t>，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</w:rPr>
        <w:t>ifft</w:t>
      </w:r>
      <w:r>
        <w:rPr>
          <w:rFonts w:ascii="Times New Roman" w:hAnsi="Times New Roman" w:cs="Times New Roman"/>
          <w:color w:val="000000"/>
          <w:kern w:val="0"/>
          <w:sz w:val="24"/>
        </w:rPr>
        <w:t>2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(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) </w:t>
      </w:r>
      <w:r>
        <w:rPr>
          <w:rFonts w:ascii="Times New Roman" w:hAnsi="Times New Roman" w:cs="Times New Roman"/>
          <w:color w:val="000000"/>
          <w:kern w:val="0"/>
          <w:sz w:val="24"/>
        </w:rPr>
        <w:t>等基本函数的调用。</w:t>
      </w:r>
    </w:p>
    <w:p w14:paraId="2AE60CA0" w14:textId="77777777" w:rsidR="0027207F" w:rsidRDefault="00000000">
      <w:pPr>
        <w:spacing w:line="300" w:lineRule="auto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（</w:t>
      </w:r>
      <w:r>
        <w:rPr>
          <w:rFonts w:ascii="Times New Roman" w:hAnsi="Times New Roman" w:cs="Times New Roman"/>
          <w:color w:val="000000"/>
          <w:kern w:val="0"/>
          <w:sz w:val="24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</w:rPr>
        <w:t>）掌握函数</w:t>
      </w:r>
      <w:r>
        <w:rPr>
          <w:rFonts w:ascii="Times New Roman" w:hAnsi="Times New Roman" w:cs="Times New Roman"/>
          <w:color w:val="000000"/>
          <w:kern w:val="0"/>
          <w:sz w:val="24"/>
        </w:rPr>
        <w:t>wiener2(I,[M N])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在复原高浓度高斯噪声图像</w:t>
      </w:r>
      <w:r>
        <w:rPr>
          <w:rFonts w:ascii="Times New Roman" w:hAnsi="Times New Roman" w:cs="Times New Roman"/>
          <w:color w:val="000000"/>
          <w:kern w:val="0"/>
          <w:sz w:val="24"/>
        </w:rPr>
        <w:t>的技术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和</w:t>
      </w:r>
      <w:r>
        <w:rPr>
          <w:rFonts w:ascii="Times New Roman" w:hAnsi="Times New Roman" w:cs="Times New Roman"/>
          <w:color w:val="000000"/>
          <w:kern w:val="0"/>
          <w:sz w:val="24"/>
        </w:rPr>
        <w:t>方法；</w:t>
      </w:r>
    </w:p>
    <w:p w14:paraId="567F234D" w14:textId="77777777" w:rsidR="0027207F" w:rsidRDefault="00000000">
      <w:pPr>
        <w:spacing w:line="300" w:lineRule="auto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（</w:t>
      </w:r>
      <w:r>
        <w:rPr>
          <w:rFonts w:ascii="Times New Roman" w:hAnsi="Times New Roman" w:cs="Times New Roman"/>
          <w:color w:val="000000"/>
          <w:kern w:val="0"/>
          <w:sz w:val="24"/>
        </w:rPr>
        <w:t>4</w:t>
      </w:r>
      <w:r>
        <w:rPr>
          <w:rFonts w:ascii="Times New Roman" w:hAnsi="Times New Roman" w:cs="Times New Roman"/>
          <w:color w:val="000000"/>
          <w:kern w:val="0"/>
          <w:sz w:val="24"/>
        </w:rPr>
        <w:t>）掌握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自适应中值滤波算法在复原高浓度椒盐噪声图像的技术和方法</w:t>
      </w:r>
      <w:r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14:paraId="667A1E42" w14:textId="77777777" w:rsidR="0027207F" w:rsidRDefault="00000000">
      <w:pPr>
        <w:spacing w:line="300" w:lineRule="auto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</w:rPr>
        <w:t>（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5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）掌握函数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deconvwn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(K, PSF, 0);%inverse filter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，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 xml:space="preserve"> </w:t>
      </w:r>
    </w:p>
    <w:p w14:paraId="75E7A948" w14:textId="77777777" w:rsidR="0027207F" w:rsidRDefault="00000000">
      <w:pPr>
        <w:spacing w:line="300" w:lineRule="auto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       SR2=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noise_va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/var(I(:));  L2=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</w:rPr>
        <w:t>deconvwn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>(K, PSF, NSR2);%wiener filter</w:t>
      </w:r>
    </w:p>
    <w:p w14:paraId="53563128" w14:textId="77777777" w:rsidR="0027207F" w:rsidRDefault="00000000">
      <w:pPr>
        <w:spacing w:line="300" w:lineRule="auto"/>
        <w:ind w:firstLine="480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</w:rPr>
        <w:t>在运动模糊复原中的应用。</w:t>
      </w:r>
    </w:p>
    <w:p w14:paraId="2CA8AB11" w14:textId="77777777" w:rsidR="0027207F" w:rsidRDefault="0027207F">
      <w:pPr>
        <w:spacing w:line="300" w:lineRule="auto"/>
        <w:ind w:firstLine="480"/>
        <w:rPr>
          <w:rFonts w:ascii="Times New Roman" w:hAnsi="Times New Roman" w:cs="Times New Roman"/>
          <w:color w:val="000000"/>
          <w:kern w:val="0"/>
          <w:sz w:val="24"/>
        </w:rPr>
      </w:pPr>
    </w:p>
    <w:p w14:paraId="5DB7755A" w14:textId="77777777" w:rsidR="0027207F" w:rsidRDefault="00000000">
      <w:pPr>
        <w:spacing w:line="300" w:lineRule="auto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</w:rPr>
        <w:t>实验内容</w:t>
      </w:r>
      <w:r>
        <w:rPr>
          <w:rFonts w:ascii="Times New Roman" w:hAnsi="Times New Roman" w:cs="Times New Roman"/>
          <w:color w:val="000000"/>
          <w:kern w:val="0"/>
          <w:sz w:val="24"/>
        </w:rPr>
        <w:t>：</w:t>
      </w:r>
    </w:p>
    <w:p w14:paraId="621DF727" w14:textId="77777777" w:rsidR="0027207F" w:rsidRDefault="00000000">
      <w:pPr>
        <w:spacing w:line="300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（</w:t>
      </w:r>
      <w:r>
        <w:rPr>
          <w:rFonts w:ascii="Times New Roman" w:hAnsi="Times New Roman" w:cs="Times New Roman"/>
          <w:color w:val="000000"/>
          <w:kern w:val="0"/>
          <w:sz w:val="24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</w:rPr>
        <w:t>）</w:t>
      </w:r>
      <w:r>
        <w:rPr>
          <w:rFonts w:ascii="Times New Roman" w:hAnsi="Times New Roman" w:cs="Times New Roman"/>
          <w:kern w:val="0"/>
          <w:sz w:val="24"/>
        </w:rPr>
        <w:t>读入实验提供的彩色</w:t>
      </w:r>
      <w:r>
        <w:rPr>
          <w:rFonts w:ascii="Times New Roman" w:hAnsi="Times New Roman" w:cs="Times New Roman"/>
          <w:kern w:val="0"/>
          <w:sz w:val="24"/>
        </w:rPr>
        <w:t>copper.png</w:t>
      </w:r>
      <w:r>
        <w:rPr>
          <w:rFonts w:ascii="Times New Roman" w:hAnsi="Times New Roman" w:cs="Times New Roman"/>
          <w:kern w:val="0"/>
          <w:sz w:val="24"/>
        </w:rPr>
        <w:t>图，将其转换为灰度图，变换到频谱图后观察图中左右两个高频点，设计带阻滤波器，将左右两个高频两点去除，并将处理后的频谱逆变换回空域，观察处理后的图像与原图的效果异同。</w:t>
      </w:r>
    </w:p>
    <w:p w14:paraId="74567F1D" w14:textId="77777777" w:rsidR="00382FEC" w:rsidRDefault="00000000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>
        <w:rPr>
          <w:rFonts w:ascii="Times New Roman" w:hAnsi="Times New Roman" w:cs="Times New Roman"/>
          <w:color w:val="FF0000"/>
          <w:kern w:val="0"/>
          <w:sz w:val="24"/>
        </w:rPr>
        <w:t>附代码：</w:t>
      </w:r>
    </w:p>
    <w:p w14:paraId="3A546EC6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clear</w:t>
      </w:r>
    </w:p>
    <w:p w14:paraId="542A6DAE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382FEC">
        <w:rPr>
          <w:rFonts w:ascii="Times New Roman" w:hAnsi="Times New Roman" w:cs="Times New Roman"/>
          <w:color w:val="FF0000"/>
          <w:kern w:val="0"/>
          <w:sz w:val="24"/>
        </w:rPr>
        <w:t>clc</w:t>
      </w:r>
      <w:proofErr w:type="spellEnd"/>
    </w:p>
    <w:p w14:paraId="7ABE9E8C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382FEC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382FEC">
        <w:rPr>
          <w:rFonts w:ascii="Times New Roman" w:hAnsi="Times New Roman" w:cs="Times New Roman"/>
          <w:color w:val="FF0000"/>
          <w:kern w:val="0"/>
          <w:sz w:val="24"/>
        </w:rPr>
        <w:t>=</w:t>
      </w:r>
      <w:proofErr w:type="spellStart"/>
      <w:r w:rsidRPr="00382FEC">
        <w:rPr>
          <w:rFonts w:ascii="Times New Roman" w:hAnsi="Times New Roman" w:cs="Times New Roman"/>
          <w:color w:val="FF0000"/>
          <w:kern w:val="0"/>
          <w:sz w:val="24"/>
        </w:rPr>
        <w:t>imread</w:t>
      </w:r>
      <w:proofErr w:type="spellEnd"/>
      <w:r w:rsidRPr="00382FEC">
        <w:rPr>
          <w:rFonts w:ascii="Times New Roman" w:hAnsi="Times New Roman" w:cs="Times New Roman"/>
          <w:color w:val="FF0000"/>
          <w:kern w:val="0"/>
          <w:sz w:val="24"/>
        </w:rPr>
        <w:t>('C:\Users\86181\Desktop\copper.png');</w:t>
      </w:r>
    </w:p>
    <w:p w14:paraId="7DD5681A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figure(1)</w:t>
      </w:r>
    </w:p>
    <w:p w14:paraId="7F07A866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382FEC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382FEC">
        <w:rPr>
          <w:rFonts w:ascii="Times New Roman" w:hAnsi="Times New Roman" w:cs="Times New Roman"/>
          <w:color w:val="FF0000"/>
          <w:kern w:val="0"/>
          <w:sz w:val="24"/>
        </w:rPr>
        <w:t>(</w:t>
      </w:r>
      <w:proofErr w:type="spellStart"/>
      <w:r w:rsidRPr="00382FEC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382FEC">
        <w:rPr>
          <w:rFonts w:ascii="Times New Roman" w:hAnsi="Times New Roman" w:cs="Times New Roman"/>
          <w:color w:val="FF0000"/>
          <w:kern w:val="0"/>
          <w:sz w:val="24"/>
        </w:rPr>
        <w:t>)</w:t>
      </w:r>
    </w:p>
    <w:p w14:paraId="63D4541A" w14:textId="78971D95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/>
          <w:color w:val="FF0000"/>
          <w:kern w:val="0"/>
          <w:sz w:val="24"/>
        </w:rPr>
        <w:t>原图</w:t>
      </w:r>
      <w:r w:rsidRPr="00382FEC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63AB5DCF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382FEC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382FEC">
        <w:rPr>
          <w:rFonts w:ascii="Times New Roman" w:hAnsi="Times New Roman" w:cs="Times New Roman"/>
          <w:color w:val="FF0000"/>
          <w:kern w:val="0"/>
          <w:sz w:val="24"/>
        </w:rPr>
        <w:t>=rgb2gray(</w:t>
      </w:r>
      <w:proofErr w:type="spellStart"/>
      <w:r w:rsidRPr="00382FEC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382FEC">
        <w:rPr>
          <w:rFonts w:ascii="Times New Roman" w:hAnsi="Times New Roman" w:cs="Times New Roman"/>
          <w:color w:val="FF0000"/>
          <w:kern w:val="0"/>
          <w:sz w:val="24"/>
        </w:rPr>
        <w:t>);</w:t>
      </w:r>
    </w:p>
    <w:p w14:paraId="403AAB69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[M,N]=size(</w:t>
      </w:r>
      <w:proofErr w:type="spellStart"/>
      <w:r w:rsidRPr="00382FEC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382FEC">
        <w:rPr>
          <w:rFonts w:ascii="Times New Roman" w:hAnsi="Times New Roman" w:cs="Times New Roman"/>
          <w:color w:val="FF0000"/>
          <w:kern w:val="0"/>
          <w:sz w:val="24"/>
        </w:rPr>
        <w:t>);</w:t>
      </w:r>
    </w:p>
    <w:p w14:paraId="25CEB37D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im1=</w:t>
      </w:r>
      <w:proofErr w:type="spellStart"/>
      <w:r w:rsidRPr="00382FEC">
        <w:rPr>
          <w:rFonts w:ascii="Times New Roman" w:hAnsi="Times New Roman" w:cs="Times New Roman"/>
          <w:color w:val="FF0000"/>
          <w:kern w:val="0"/>
          <w:sz w:val="24"/>
        </w:rPr>
        <w:t>fftshift</w:t>
      </w:r>
      <w:proofErr w:type="spellEnd"/>
      <w:r w:rsidRPr="00382FEC">
        <w:rPr>
          <w:rFonts w:ascii="Times New Roman" w:hAnsi="Times New Roman" w:cs="Times New Roman"/>
          <w:color w:val="FF0000"/>
          <w:kern w:val="0"/>
          <w:sz w:val="24"/>
        </w:rPr>
        <w:t>(fft2(</w:t>
      </w:r>
      <w:proofErr w:type="spellStart"/>
      <w:r w:rsidRPr="00382FEC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382FEC">
        <w:rPr>
          <w:rFonts w:ascii="Times New Roman" w:hAnsi="Times New Roman" w:cs="Times New Roman"/>
          <w:color w:val="FF0000"/>
          <w:kern w:val="0"/>
          <w:sz w:val="24"/>
        </w:rPr>
        <w:t>));</w:t>
      </w:r>
    </w:p>
    <w:p w14:paraId="05C87BCF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figure(2)</w:t>
      </w:r>
    </w:p>
    <w:p w14:paraId="77426CEB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382FEC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382FEC">
        <w:rPr>
          <w:rFonts w:ascii="Times New Roman" w:hAnsi="Times New Roman" w:cs="Times New Roman"/>
          <w:color w:val="FF0000"/>
          <w:kern w:val="0"/>
          <w:sz w:val="24"/>
        </w:rPr>
        <w:t>(log(1+abs(im1)),[])</w:t>
      </w:r>
    </w:p>
    <w:p w14:paraId="4A596077" w14:textId="2065FC5B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lastRenderedPageBreak/>
        <w:t>title('</w:t>
      </w:r>
      <w:r>
        <w:rPr>
          <w:rFonts w:ascii="Times New Roman" w:hAnsi="Times New Roman" w:cs="Times New Roman"/>
          <w:color w:val="FF0000"/>
          <w:kern w:val="0"/>
          <w:sz w:val="24"/>
        </w:rPr>
        <w:t>原图频谱图</w:t>
      </w:r>
      <w:r w:rsidRPr="00382FEC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61D6A10D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382FEC">
        <w:rPr>
          <w:rFonts w:ascii="Times New Roman" w:hAnsi="Times New Roman" w:cs="Times New Roman"/>
          <w:color w:val="FF0000"/>
          <w:kern w:val="0"/>
          <w:sz w:val="24"/>
        </w:rPr>
        <w:t>freq</w:t>
      </w:r>
      <w:proofErr w:type="spellEnd"/>
      <w:r w:rsidRPr="00382FEC">
        <w:rPr>
          <w:rFonts w:ascii="Times New Roman" w:hAnsi="Times New Roman" w:cs="Times New Roman"/>
          <w:color w:val="FF0000"/>
          <w:kern w:val="0"/>
          <w:sz w:val="24"/>
        </w:rPr>
        <w:t>=9;</w:t>
      </w:r>
    </w:p>
    <w:p w14:paraId="01ED582D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width=6;</w:t>
      </w:r>
    </w:p>
    <w:p w14:paraId="095C71C5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ff = ones(M,N);</w:t>
      </w:r>
    </w:p>
    <w:p w14:paraId="3A85479E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 xml:space="preserve">for </w:t>
      </w:r>
      <w:proofErr w:type="spellStart"/>
      <w:r w:rsidRPr="00382FEC">
        <w:rPr>
          <w:rFonts w:ascii="Times New Roman" w:hAnsi="Times New Roman" w:cs="Times New Roman"/>
          <w:color w:val="FF0000"/>
          <w:kern w:val="0"/>
          <w:sz w:val="24"/>
        </w:rPr>
        <w:t>i</w:t>
      </w:r>
      <w:proofErr w:type="spellEnd"/>
      <w:r w:rsidRPr="00382FEC">
        <w:rPr>
          <w:rFonts w:ascii="Times New Roman" w:hAnsi="Times New Roman" w:cs="Times New Roman"/>
          <w:color w:val="FF0000"/>
          <w:kern w:val="0"/>
          <w:sz w:val="24"/>
        </w:rPr>
        <w:t>=1:M</w:t>
      </w:r>
    </w:p>
    <w:p w14:paraId="261959F3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 xml:space="preserve">    for j=1:N</w:t>
      </w:r>
    </w:p>
    <w:p w14:paraId="359C7680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 xml:space="preserve">        ff(i,j)=1-exp(-0.5*((((i-M/2)^2+(j-N/2)^2)-freq^2)/(sqrt((i-M/2)^2+(j-N/2)^2)*width))^2);</w:t>
      </w:r>
    </w:p>
    <w:p w14:paraId="4E7AE151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 xml:space="preserve">    end</w:t>
      </w:r>
    </w:p>
    <w:p w14:paraId="5B22D1F1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end</w:t>
      </w:r>
    </w:p>
    <w:p w14:paraId="61DCEB82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figure(3)</w:t>
      </w:r>
    </w:p>
    <w:p w14:paraId="7343B5B6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mesh(ff);</w:t>
      </w:r>
    </w:p>
    <w:p w14:paraId="079EFF02" w14:textId="3456F868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/>
          <w:color w:val="FF0000"/>
          <w:kern w:val="0"/>
          <w:sz w:val="24"/>
        </w:rPr>
        <w:t>带阻滤波器三维图</w:t>
      </w:r>
      <w:r w:rsidRPr="00382FEC">
        <w:rPr>
          <w:rFonts w:ascii="Times New Roman" w:hAnsi="Times New Roman" w:cs="Times New Roman"/>
          <w:color w:val="FF0000"/>
          <w:kern w:val="0"/>
          <w:sz w:val="24"/>
        </w:rPr>
        <w:t>');</w:t>
      </w:r>
    </w:p>
    <w:p w14:paraId="79A994D0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out=im1.*ff;</w:t>
      </w:r>
    </w:p>
    <w:p w14:paraId="79BEEC64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figure(4)</w:t>
      </w:r>
    </w:p>
    <w:p w14:paraId="2C7FA9D9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382FEC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382FEC">
        <w:rPr>
          <w:rFonts w:ascii="Times New Roman" w:hAnsi="Times New Roman" w:cs="Times New Roman"/>
          <w:color w:val="FF0000"/>
          <w:kern w:val="0"/>
          <w:sz w:val="24"/>
        </w:rPr>
        <w:t>(log(1+abs(out)),[])</w:t>
      </w:r>
    </w:p>
    <w:p w14:paraId="38A3A480" w14:textId="565A6B7E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/>
          <w:color w:val="FF0000"/>
          <w:kern w:val="0"/>
          <w:sz w:val="24"/>
        </w:rPr>
        <w:t>原图频谱经过带阻滤波后的频谱图</w:t>
      </w:r>
      <w:r w:rsidRPr="00382FEC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78EAA4F4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 xml:space="preserve">out = </w:t>
      </w:r>
      <w:proofErr w:type="spellStart"/>
      <w:r w:rsidRPr="00382FEC">
        <w:rPr>
          <w:rFonts w:ascii="Times New Roman" w:hAnsi="Times New Roman" w:cs="Times New Roman"/>
          <w:color w:val="FF0000"/>
          <w:kern w:val="0"/>
          <w:sz w:val="24"/>
        </w:rPr>
        <w:t>ifftshift</w:t>
      </w:r>
      <w:proofErr w:type="spellEnd"/>
      <w:r w:rsidRPr="00382FEC">
        <w:rPr>
          <w:rFonts w:ascii="Times New Roman" w:hAnsi="Times New Roman" w:cs="Times New Roman"/>
          <w:color w:val="FF0000"/>
          <w:kern w:val="0"/>
          <w:sz w:val="24"/>
        </w:rPr>
        <w:t>(out);</w:t>
      </w:r>
    </w:p>
    <w:p w14:paraId="5CC71867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out = ifft2(out);</w:t>
      </w:r>
    </w:p>
    <w:p w14:paraId="5D0019AF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out = abs(out);</w:t>
      </w:r>
    </w:p>
    <w:p w14:paraId="67E6287C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out = out/max(out(:));</w:t>
      </w:r>
    </w:p>
    <w:p w14:paraId="03AC1C0E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figure(5)</w:t>
      </w:r>
    </w:p>
    <w:p w14:paraId="7CBCF3FD" w14:textId="77777777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382FEC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382FEC">
        <w:rPr>
          <w:rFonts w:ascii="Times New Roman" w:hAnsi="Times New Roman" w:cs="Times New Roman"/>
          <w:color w:val="FF0000"/>
          <w:kern w:val="0"/>
          <w:sz w:val="24"/>
        </w:rPr>
        <w:t>(out,[])</w:t>
      </w:r>
    </w:p>
    <w:p w14:paraId="77E925DF" w14:textId="77289B15" w:rsidR="00382FEC" w:rsidRPr="00382FEC" w:rsidRDefault="00382FEC" w:rsidP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/>
          <w:color w:val="FF0000"/>
          <w:kern w:val="0"/>
          <w:sz w:val="24"/>
        </w:rPr>
        <w:t>经带阻滤波变换回空域的图像</w:t>
      </w:r>
      <w:r w:rsidRPr="00382FEC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329F7DDE" w14:textId="3924C6BC" w:rsidR="0027207F" w:rsidRDefault="00382FEC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>
        <w:rPr>
          <w:rFonts w:ascii="Times New Roman" w:hAnsi="Times New Roman" w:cs="Times New Roman" w:hint="eastAsia"/>
          <w:color w:val="FF0000"/>
          <w:kern w:val="0"/>
          <w:sz w:val="24"/>
        </w:rPr>
        <w:t>结果图：</w:t>
      </w:r>
    </w:p>
    <w:p w14:paraId="372C6A43" w14:textId="5FA6DBA8" w:rsidR="0027207F" w:rsidRDefault="00382FEC">
      <w:pPr>
        <w:spacing w:line="300" w:lineRule="auto"/>
        <w:rPr>
          <w:rFonts w:ascii="Times New Roman" w:hAnsi="Times New Roman" w:cs="Times New Roman" w:hint="eastAsia"/>
          <w:color w:val="FF0000"/>
          <w:kern w:val="0"/>
          <w:sz w:val="24"/>
        </w:rPr>
      </w:pPr>
      <w:r w:rsidRPr="00382FEC">
        <w:rPr>
          <w:rFonts w:ascii="Times New Roman" w:hAnsi="Times New Roman" w:cs="Times New Roman"/>
          <w:color w:val="FF0000"/>
          <w:kern w:val="0"/>
          <w:sz w:val="24"/>
        </w:rPr>
        <w:drawing>
          <wp:inline distT="0" distB="0" distL="0" distR="0" wp14:anchorId="09935FB0" wp14:editId="7B0027CB">
            <wp:extent cx="1821767" cy="192024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7229" cy="193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FEC">
        <w:rPr>
          <w:noProof/>
        </w:rPr>
        <w:t xml:space="preserve"> </w:t>
      </w:r>
      <w:r w:rsidRPr="00382FEC">
        <w:rPr>
          <w:rFonts w:ascii="Times New Roman" w:hAnsi="Times New Roman" w:cs="Times New Roman"/>
          <w:color w:val="FF0000"/>
          <w:kern w:val="0"/>
          <w:sz w:val="24"/>
        </w:rPr>
        <w:drawing>
          <wp:inline distT="0" distB="0" distL="0" distR="0" wp14:anchorId="3701F943" wp14:editId="35C8A2A7">
            <wp:extent cx="1947927" cy="1935479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9089" cy="19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FEC">
        <w:rPr>
          <w:noProof/>
        </w:rPr>
        <w:t xml:space="preserve"> </w:t>
      </w:r>
      <w:r w:rsidRPr="00382FEC">
        <w:rPr>
          <w:noProof/>
        </w:rPr>
        <w:lastRenderedPageBreak/>
        <w:drawing>
          <wp:inline distT="0" distB="0" distL="0" distR="0" wp14:anchorId="0AAA00B1" wp14:editId="6EF3D4AA">
            <wp:extent cx="1973580" cy="1492368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6643" cy="15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FEC">
        <w:rPr>
          <w:noProof/>
        </w:rPr>
        <w:t xml:space="preserve"> </w:t>
      </w:r>
      <w:r w:rsidRPr="00382FEC">
        <w:rPr>
          <w:noProof/>
        </w:rPr>
        <w:drawing>
          <wp:inline distT="0" distB="0" distL="0" distR="0" wp14:anchorId="510EAFF9" wp14:editId="4EFB7A5F">
            <wp:extent cx="1394178" cy="14508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6582" cy="1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FEC">
        <w:rPr>
          <w:noProof/>
        </w:rPr>
        <w:t xml:space="preserve"> </w:t>
      </w:r>
      <w:r w:rsidRPr="00382FEC">
        <w:rPr>
          <w:noProof/>
        </w:rPr>
        <w:drawing>
          <wp:inline distT="0" distB="0" distL="0" distR="0" wp14:anchorId="448C532E" wp14:editId="76DC4FC3">
            <wp:extent cx="1433652" cy="1447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4150" cy="14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655B" w14:textId="77777777" w:rsidR="0027207F" w:rsidRDefault="00000000">
      <w:pPr>
        <w:spacing w:line="300" w:lineRule="auto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FF"/>
          <w:kern w:val="0"/>
          <w:sz w:val="24"/>
        </w:rPr>
        <w:t>（</w:t>
      </w:r>
      <w:r>
        <w:rPr>
          <w:rFonts w:ascii="Times New Roman" w:hAnsi="Times New Roman" w:cs="Times New Roman"/>
          <w:color w:val="0000FF"/>
          <w:kern w:val="0"/>
          <w:sz w:val="24"/>
        </w:rPr>
        <w:t>2</w:t>
      </w:r>
      <w:r>
        <w:rPr>
          <w:rFonts w:ascii="Times New Roman" w:hAnsi="Times New Roman" w:cs="Times New Roman"/>
          <w:color w:val="0000FF"/>
          <w:kern w:val="0"/>
          <w:sz w:val="24"/>
        </w:rPr>
        <w:t>）</w:t>
      </w:r>
      <w:r>
        <w:rPr>
          <w:rFonts w:ascii="Times New Roman" w:hAnsi="Times New Roman" w:cs="Times New Roman" w:hint="eastAsia"/>
          <w:color w:val="0000FF"/>
          <w:kern w:val="0"/>
          <w:sz w:val="24"/>
        </w:rPr>
        <w:t>（选做）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读入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</w:rPr>
        <w:t>matlab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</w:rPr>
        <w:t>自带彩色图像</w:t>
      </w:r>
      <w:r>
        <w:rPr>
          <w:rFonts w:ascii="Times New Roman" w:hAnsi="Times New Roman" w:cs="Times New Roman"/>
          <w:color w:val="000000"/>
          <w:kern w:val="0"/>
          <w:sz w:val="24"/>
        </w:rPr>
        <w:t>’</w:t>
      </w:r>
      <w: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</w:rPr>
        <w:t>saturn.png’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，先将此图转为灰度图，并在灰度图添加均值为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0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，方差为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</w:rPr>
        <w:t>.3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的高斯噪声，用均值滤波器和自适应维纳滤波器</w:t>
      </w:r>
      <w:r>
        <w:rPr>
          <w:rFonts w:ascii="Times New Roman" w:hAnsi="Times New Roman" w:cs="Times New Roman"/>
          <w:color w:val="000000"/>
          <w:kern w:val="0"/>
          <w:sz w:val="24"/>
        </w:rPr>
        <w:t>wiener2(I,[M N])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对图像进行复原，并对比复原结果</w:t>
      </w:r>
    </w:p>
    <w:p w14:paraId="28A5CE5C" w14:textId="77777777" w:rsidR="00470E28" w:rsidRDefault="00000000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>
        <w:rPr>
          <w:rFonts w:ascii="Times New Roman" w:hAnsi="Times New Roman" w:cs="Times New Roman" w:hint="eastAsia"/>
          <w:color w:val="FF0000"/>
          <w:kern w:val="0"/>
          <w:sz w:val="24"/>
        </w:rPr>
        <w:t>附代码：</w:t>
      </w:r>
    </w:p>
    <w:p w14:paraId="0FDABAF5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clear</w:t>
      </w:r>
    </w:p>
    <w:p w14:paraId="5542FC2E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clc</w:t>
      </w:r>
      <w:proofErr w:type="spellEnd"/>
    </w:p>
    <w:p w14:paraId="05D14CE0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=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imrea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('saturn.png');</w:t>
      </w:r>
    </w:p>
    <w:p w14:paraId="497EF0E3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figure(1)</w:t>
      </w:r>
    </w:p>
    <w:p w14:paraId="25EC0131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(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)</w:t>
      </w:r>
    </w:p>
    <w:p w14:paraId="69F68EA3" w14:textId="6C0FC2B4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原图</w:t>
      </w:r>
      <w:r w:rsidRPr="00470E28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32CAFB40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=rgb2gray(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);</w:t>
      </w:r>
    </w:p>
    <w:p w14:paraId="30159FA4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im1=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imnoise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(im,'gaussian',0,0.3); </w:t>
      </w:r>
    </w:p>
    <w:p w14:paraId="489A24CE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figure(2)</w:t>
      </w:r>
    </w:p>
    <w:p w14:paraId="5C82BE96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(im1)</w:t>
      </w:r>
    </w:p>
    <w:p w14:paraId="1ED672D6" w14:textId="71BA5CD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噪声图</w:t>
      </w:r>
      <w:r w:rsidRPr="00470E28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24003643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PSF=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fspecial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('average', 3); </w:t>
      </w:r>
    </w:p>
    <w:p w14:paraId="372E7CDC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im2=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imfilter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(im1,PSF); </w:t>
      </w:r>
    </w:p>
    <w:p w14:paraId="0D78D991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figure(3)</w:t>
      </w:r>
    </w:p>
    <w:p w14:paraId="703F5AC0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(im2)</w:t>
      </w:r>
    </w:p>
    <w:p w14:paraId="4989781A" w14:textId="5662BD53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均值滤波图</w:t>
      </w:r>
      <w:r w:rsidRPr="00470E28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39D15D21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im3=wiener2(im1,[3 3]);</w:t>
      </w:r>
    </w:p>
    <w:p w14:paraId="2FEE931B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figure(4)</w:t>
      </w:r>
    </w:p>
    <w:p w14:paraId="6E8E3DA9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(im3)</w:t>
      </w:r>
    </w:p>
    <w:p w14:paraId="61E067D7" w14:textId="1849C4B9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维纳滤波图</w:t>
      </w:r>
      <w:r w:rsidRPr="00470E28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4280CF04" w14:textId="77777777" w:rsidR="00470E28" w:rsidRDefault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</w:p>
    <w:p w14:paraId="2D1F72A5" w14:textId="77777777" w:rsidR="00470E28" w:rsidRDefault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</w:p>
    <w:p w14:paraId="3EB17100" w14:textId="77777777" w:rsidR="00470E28" w:rsidRDefault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</w:p>
    <w:p w14:paraId="601D1428" w14:textId="77777777" w:rsidR="00470E28" w:rsidRDefault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</w:p>
    <w:p w14:paraId="177F7B7B" w14:textId="77777777" w:rsidR="00470E28" w:rsidRDefault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</w:p>
    <w:p w14:paraId="0096EA55" w14:textId="569B1B9F" w:rsidR="00470E28" w:rsidRDefault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>
        <w:rPr>
          <w:rFonts w:ascii="Times New Roman" w:hAnsi="Times New Roman" w:cs="Times New Roman" w:hint="eastAsia"/>
          <w:color w:val="FF0000"/>
          <w:kern w:val="0"/>
          <w:sz w:val="24"/>
        </w:rPr>
        <w:lastRenderedPageBreak/>
        <w:t>结果图：</w:t>
      </w:r>
    </w:p>
    <w:p w14:paraId="0A3E25CF" w14:textId="09A5329C" w:rsidR="0027207F" w:rsidRDefault="00470E28">
      <w:pPr>
        <w:spacing w:line="300" w:lineRule="auto"/>
        <w:rPr>
          <w:noProof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drawing>
          <wp:inline distT="0" distB="0" distL="0" distR="0" wp14:anchorId="7DB9EEAA" wp14:editId="0CF995FD">
            <wp:extent cx="1607820" cy="1978468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238" cy="20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kern w:val="0"/>
          <w:sz w:val="24"/>
        </w:rPr>
        <w:t xml:space="preserve"> </w:t>
      </w:r>
      <w:r w:rsidRPr="00470E28">
        <w:rPr>
          <w:rFonts w:ascii="Times New Roman" w:hAnsi="Times New Roman" w:cs="Times New Roman"/>
          <w:color w:val="FF0000"/>
          <w:kern w:val="0"/>
          <w:sz w:val="24"/>
        </w:rPr>
        <w:drawing>
          <wp:inline distT="0" distB="0" distL="0" distR="0" wp14:anchorId="11E0364A" wp14:editId="4A653962">
            <wp:extent cx="1596577" cy="1980565"/>
            <wp:effectExtent l="0" t="0" r="381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0660" cy="19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E28">
        <w:rPr>
          <w:noProof/>
        </w:rPr>
        <w:t xml:space="preserve"> </w:t>
      </w:r>
      <w:r w:rsidRPr="00470E28">
        <w:rPr>
          <w:rFonts w:ascii="Times New Roman" w:hAnsi="Times New Roman" w:cs="Times New Roman"/>
          <w:color w:val="FF0000"/>
          <w:kern w:val="0"/>
          <w:sz w:val="24"/>
        </w:rPr>
        <w:drawing>
          <wp:inline distT="0" distB="0" distL="0" distR="0" wp14:anchorId="49AF97C7" wp14:editId="58CE9E8B">
            <wp:extent cx="1661160" cy="2032599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9710" cy="205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B844" w14:textId="71D7A283" w:rsidR="0027207F" w:rsidRDefault="00470E28">
      <w:pPr>
        <w:spacing w:line="300" w:lineRule="auto"/>
        <w:rPr>
          <w:rFonts w:ascii="Times New Roman" w:hAnsi="Times New Roman" w:cs="Times New Roman" w:hint="eastAsia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drawing>
          <wp:inline distT="0" distB="0" distL="0" distR="0" wp14:anchorId="3CBD9DE7" wp14:editId="7789859C">
            <wp:extent cx="1609950" cy="1996440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4142" cy="20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FB31" w14:textId="77777777" w:rsidR="0027207F" w:rsidRDefault="00000000">
      <w:pPr>
        <w:spacing w:line="300" w:lineRule="auto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FF"/>
          <w:kern w:val="0"/>
          <w:sz w:val="24"/>
        </w:rPr>
        <w:t>（</w:t>
      </w:r>
      <w:r>
        <w:rPr>
          <w:rFonts w:ascii="Times New Roman" w:hAnsi="Times New Roman" w:cs="Times New Roman"/>
          <w:color w:val="0000FF"/>
          <w:kern w:val="0"/>
          <w:sz w:val="24"/>
        </w:rPr>
        <w:t>3</w:t>
      </w:r>
      <w:r>
        <w:rPr>
          <w:rFonts w:ascii="Times New Roman" w:hAnsi="Times New Roman" w:cs="Times New Roman"/>
          <w:color w:val="0000FF"/>
          <w:kern w:val="0"/>
          <w:sz w:val="24"/>
        </w:rPr>
        <w:t>）</w:t>
      </w:r>
      <w:r>
        <w:rPr>
          <w:rFonts w:ascii="Times New Roman" w:hAnsi="Times New Roman" w:cs="Times New Roman" w:hint="eastAsia"/>
          <w:color w:val="0000FF"/>
          <w:kern w:val="0"/>
          <w:sz w:val="24"/>
        </w:rPr>
        <w:t>（选做）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读入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</w:rPr>
        <w:t>matlab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</w:rPr>
        <w:t>自带彩色图像</w:t>
      </w:r>
      <w:r>
        <w:rPr>
          <w:rFonts w:ascii="Times New Roman" w:hAnsi="Times New Roman" w:cs="Times New Roman"/>
          <w:color w:val="000000"/>
          <w:kern w:val="0"/>
          <w:sz w:val="24"/>
        </w:rPr>
        <w:t>’</w:t>
      </w:r>
      <w: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</w:rPr>
        <w:t>saturn.png’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，先将此图转为灰度图，并在灰度图添加均值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</w:rPr>
        <w:t>0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%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的椒盐噪声，用中值滤波器和自适应中值滤波器对图像进行复原，并对比复原结果</w:t>
      </w:r>
    </w:p>
    <w:p w14:paraId="2C131A19" w14:textId="286D8AFA" w:rsidR="00470E28" w:rsidRDefault="00000000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>
        <w:rPr>
          <w:rFonts w:ascii="Times New Roman" w:hAnsi="Times New Roman" w:cs="Times New Roman" w:hint="eastAsia"/>
          <w:color w:val="FF0000"/>
          <w:kern w:val="0"/>
          <w:sz w:val="24"/>
        </w:rPr>
        <w:t>附代码：</w:t>
      </w:r>
    </w:p>
    <w:p w14:paraId="0D7957B0" w14:textId="41C61603" w:rsidR="00470E28" w:rsidRDefault="00470E28">
      <w:pPr>
        <w:spacing w:line="300" w:lineRule="auto"/>
        <w:rPr>
          <w:rFonts w:ascii="Times New Roman" w:hAnsi="Times New Roman" w:cs="Times New Roman" w:hint="eastAsia"/>
          <w:color w:val="FF0000"/>
          <w:kern w:val="0"/>
          <w:sz w:val="24"/>
        </w:rPr>
      </w:pPr>
      <w:r>
        <w:rPr>
          <w:rFonts w:ascii="Times New Roman" w:hAnsi="Times New Roman" w:cs="Times New Roman"/>
          <w:color w:val="FF0000"/>
          <w:kern w:val="0"/>
          <w:sz w:val="24"/>
        </w:rPr>
        <w:t>M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ain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：</w:t>
      </w:r>
    </w:p>
    <w:p w14:paraId="6E403A41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clear</w:t>
      </w:r>
    </w:p>
    <w:p w14:paraId="3107B54B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clc</w:t>
      </w:r>
      <w:proofErr w:type="spellEnd"/>
    </w:p>
    <w:p w14:paraId="0FC2C475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gray=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imrea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('saturn.png');</w:t>
      </w:r>
    </w:p>
    <w:p w14:paraId="3DF7778C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figure(1)</w:t>
      </w:r>
    </w:p>
    <w:p w14:paraId="59B214CB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(gray)</w:t>
      </w:r>
    </w:p>
    <w:p w14:paraId="1FD48EE8" w14:textId="27701BAF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原图</w:t>
      </w:r>
      <w:r w:rsidRPr="00470E28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387B27FC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gray=rgb2gray(gray);</w:t>
      </w:r>
    </w:p>
    <w:p w14:paraId="67B9AFE2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gray_noise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=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imnoise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(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gray,'salt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&amp; pepper',0.5);</w:t>
      </w:r>
    </w:p>
    <w:p w14:paraId="599D59ED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M1=medfilt2(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gray_noise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,[3,3]);</w:t>
      </w:r>
    </w:p>
    <w:p w14:paraId="048FB75D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f1=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adaptive_median_filter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(gray_noise,11);</w:t>
      </w:r>
    </w:p>
    <w:p w14:paraId="187A0B3B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figure("color",[1,1,1]);</w:t>
      </w:r>
    </w:p>
    <w:p w14:paraId="1D0DA2DD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figure(2)</w:t>
      </w:r>
    </w:p>
    <w:p w14:paraId="2F2DB641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lastRenderedPageBreak/>
        <w:t>imshow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(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gray_noise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)</w:t>
      </w:r>
    </w:p>
    <w:p w14:paraId="07B59769" w14:textId="0F94705B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噪声图</w:t>
      </w:r>
      <w:r w:rsidRPr="00470E28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5C7E48AC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figure(3)</w:t>
      </w:r>
    </w:p>
    <w:p w14:paraId="73B6CACB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(M1)</w:t>
      </w:r>
    </w:p>
    <w:p w14:paraId="468EC58E" w14:textId="6160C7F1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title("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中值滤波图</w:t>
      </w:r>
      <w:r w:rsidRPr="00470E28">
        <w:rPr>
          <w:rFonts w:ascii="Times New Roman" w:hAnsi="Times New Roman" w:cs="Times New Roman"/>
          <w:color w:val="FF0000"/>
          <w:kern w:val="0"/>
          <w:sz w:val="24"/>
        </w:rPr>
        <w:t>")</w:t>
      </w:r>
    </w:p>
    <w:p w14:paraId="6E3DC382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figure(4)</w:t>
      </w:r>
    </w:p>
    <w:p w14:paraId="528233C8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(f1)</w:t>
      </w:r>
    </w:p>
    <w:p w14:paraId="68096CAD" w14:textId="5518832F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title("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自适应中值滤波图</w:t>
      </w:r>
      <w:r w:rsidRPr="00470E28">
        <w:rPr>
          <w:rFonts w:ascii="Times New Roman" w:hAnsi="Times New Roman" w:cs="Times New Roman"/>
          <w:color w:val="FF0000"/>
          <w:kern w:val="0"/>
          <w:sz w:val="24"/>
        </w:rPr>
        <w:t>")</w:t>
      </w:r>
    </w:p>
    <w:p w14:paraId="7574759E" w14:textId="321FBC4F" w:rsidR="0027207F" w:rsidRDefault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>
        <w:rPr>
          <w:rFonts w:ascii="Times New Roman" w:hAnsi="Times New Roman" w:cs="Times New Roman" w:hint="eastAsia"/>
          <w:color w:val="FF0000"/>
          <w:kern w:val="0"/>
          <w:sz w:val="24"/>
        </w:rPr>
        <w:t>fuction</w:t>
      </w:r>
      <w:proofErr w:type="spellEnd"/>
      <w:r>
        <w:rPr>
          <w:rFonts w:ascii="Times New Roman" w:hAnsi="Times New Roman" w:cs="Times New Roman" w:hint="eastAsia"/>
          <w:color w:val="FF0000"/>
          <w:kern w:val="0"/>
          <w:sz w:val="24"/>
        </w:rPr>
        <w:t>：</w:t>
      </w:r>
    </w:p>
    <w:p w14:paraId="7B37E819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function f =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adaptive_median_filter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(g, Smax) </w:t>
      </w:r>
    </w:p>
    <w:p w14:paraId="2AD00F01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if (Smax &lt;= 1) || (Smax/2 == round(Smax/2)) || (Smax ~= round(Smax)) </w:t>
      </w:r>
    </w:p>
    <w:p w14:paraId="0ADC6006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   error ('SMAX must be an odd integer &gt; 1.') </w:t>
      </w:r>
    </w:p>
    <w:p w14:paraId="435C84AC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end</w:t>
      </w:r>
    </w:p>
    <w:p w14:paraId="4F5A80B1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f = g; </w:t>
      </w:r>
    </w:p>
    <w:p w14:paraId="5E07E7B5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f(:) = 0;</w:t>
      </w:r>
    </w:p>
    <w:p w14:paraId="7050E9AF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alreadyProcesse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= false (size(g)); </w:t>
      </w:r>
    </w:p>
    <w:p w14:paraId="6B21E418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for k = 3:2:Smax </w:t>
      </w:r>
    </w:p>
    <w:p w14:paraId="0E3860F0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  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zmin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= ordfilt2(g, 1, ones(k, k),'symmetric');</w:t>
      </w:r>
    </w:p>
    <w:p w14:paraId="23EB802D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  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zmax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= ordfilt2(g, k * k, ones(k, k), 'symmetric'); </w:t>
      </w:r>
    </w:p>
    <w:p w14:paraId="1CA0FF8A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  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zme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= medfilt2(g, [k k], 'symmetric');  </w:t>
      </w:r>
    </w:p>
    <w:p w14:paraId="677805A8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  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processUsingLevelB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 = (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zme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&gt;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zmin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) &amp; (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zmax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&gt;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zme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) &amp; ~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alreadyProcesse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;</w:t>
      </w:r>
    </w:p>
    <w:p w14:paraId="027DE48A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  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zB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= (g &gt;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zmin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) &amp; (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zmax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&gt; g); </w:t>
      </w:r>
    </w:p>
    <w:p w14:paraId="32B521D4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  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outputZxy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=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processUsingLevelB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&amp;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zB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; </w:t>
      </w:r>
    </w:p>
    <w:p w14:paraId="69DF957C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  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outputZme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=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processUsingLevelB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&amp; ~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zB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; </w:t>
      </w:r>
    </w:p>
    <w:p w14:paraId="4176B43A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   f (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outputZxy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) = g(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outputZxy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); </w:t>
      </w:r>
    </w:p>
    <w:p w14:paraId="01ECEA6B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   f (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outputZme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) =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zme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(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outputZme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);</w:t>
      </w:r>
    </w:p>
    <w:p w14:paraId="78E9BA13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  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alreadyProcesse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=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alreadyProcesse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|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processUsingLevelB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; </w:t>
      </w:r>
    </w:p>
    <w:p w14:paraId="39945561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   if all (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alreadyProcesse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(:)) </w:t>
      </w:r>
    </w:p>
    <w:p w14:paraId="0A9C38FE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       break; </w:t>
      </w:r>
    </w:p>
    <w:p w14:paraId="26431814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   end </w:t>
      </w:r>
    </w:p>
    <w:p w14:paraId="76FF8CC1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end</w:t>
      </w:r>
    </w:p>
    <w:p w14:paraId="44C7D1FB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f (~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alreadyProcesse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) = 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zme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(~</w:t>
      </w:r>
      <w:proofErr w:type="spellStart"/>
      <w:r w:rsidRPr="00470E28">
        <w:rPr>
          <w:rFonts w:ascii="Times New Roman" w:hAnsi="Times New Roman" w:cs="Times New Roman"/>
          <w:color w:val="FF0000"/>
          <w:kern w:val="0"/>
          <w:sz w:val="24"/>
        </w:rPr>
        <w:t>alreadyProcessed</w:t>
      </w:r>
      <w:proofErr w:type="spellEnd"/>
      <w:r w:rsidRPr="00470E28">
        <w:rPr>
          <w:rFonts w:ascii="Times New Roman" w:hAnsi="Times New Roman" w:cs="Times New Roman"/>
          <w:color w:val="FF0000"/>
          <w:kern w:val="0"/>
          <w:sz w:val="24"/>
        </w:rPr>
        <w:t>);</w:t>
      </w:r>
    </w:p>
    <w:p w14:paraId="40CF6C6A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>end</w:t>
      </w:r>
    </w:p>
    <w:p w14:paraId="707EFD5D" w14:textId="77777777" w:rsidR="00470E28" w:rsidRP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470E28">
        <w:rPr>
          <w:rFonts w:ascii="Times New Roman" w:hAnsi="Times New Roman" w:cs="Times New Roman"/>
          <w:color w:val="FF0000"/>
          <w:kern w:val="0"/>
          <w:sz w:val="24"/>
        </w:rPr>
        <w:t xml:space="preserve"> </w:t>
      </w:r>
    </w:p>
    <w:p w14:paraId="52CAD757" w14:textId="0FA72422" w:rsid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</w:p>
    <w:p w14:paraId="1A21EA9F" w14:textId="576E0248" w:rsidR="00470E28" w:rsidRDefault="00470E28" w:rsidP="00470E28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>
        <w:rPr>
          <w:rFonts w:ascii="Times New Roman" w:hAnsi="Times New Roman" w:cs="Times New Roman" w:hint="eastAsia"/>
          <w:color w:val="FF0000"/>
          <w:kern w:val="0"/>
          <w:sz w:val="24"/>
        </w:rPr>
        <w:lastRenderedPageBreak/>
        <w:t>结果图：</w:t>
      </w:r>
    </w:p>
    <w:p w14:paraId="325A651D" w14:textId="078C9C85" w:rsidR="00470E28" w:rsidRDefault="00D36F62" w:rsidP="00470E28">
      <w:pPr>
        <w:spacing w:line="300" w:lineRule="auto"/>
        <w:rPr>
          <w:noProof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drawing>
          <wp:inline distT="0" distB="0" distL="0" distR="0" wp14:anchorId="246FB719" wp14:editId="6B9E360C">
            <wp:extent cx="1632299" cy="202692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1349" cy="20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F62">
        <w:rPr>
          <w:noProof/>
        </w:rPr>
        <w:t xml:space="preserve"> </w:t>
      </w:r>
      <w:r w:rsidRPr="00D36F62">
        <w:rPr>
          <w:rFonts w:ascii="Times New Roman" w:hAnsi="Times New Roman" w:cs="Times New Roman"/>
          <w:color w:val="FF0000"/>
          <w:kern w:val="0"/>
          <w:sz w:val="24"/>
        </w:rPr>
        <w:drawing>
          <wp:inline distT="0" distB="0" distL="0" distR="0" wp14:anchorId="34EEC8DA" wp14:editId="671DBD07">
            <wp:extent cx="1609090" cy="1992328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7606" cy="20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F62">
        <w:rPr>
          <w:noProof/>
        </w:rPr>
        <w:t xml:space="preserve"> </w:t>
      </w:r>
      <w:r w:rsidRPr="00D36F62">
        <w:rPr>
          <w:noProof/>
        </w:rPr>
        <w:drawing>
          <wp:inline distT="0" distB="0" distL="0" distR="0" wp14:anchorId="6033C43F" wp14:editId="55004CBC">
            <wp:extent cx="1534160" cy="1926223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8461" cy="194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532C" w14:textId="18E71CDE" w:rsidR="0027207F" w:rsidRDefault="00D36F62">
      <w:pPr>
        <w:spacing w:line="300" w:lineRule="auto"/>
        <w:rPr>
          <w:rFonts w:ascii="Times New Roman" w:hAnsi="Times New Roman" w:cs="Times New Roman" w:hint="eastAsia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drawing>
          <wp:inline distT="0" distB="0" distL="0" distR="0" wp14:anchorId="05431B51" wp14:editId="74205EF0">
            <wp:extent cx="1627226" cy="20497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3897" cy="20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B751" w14:textId="77777777" w:rsidR="0027207F" w:rsidRDefault="00000000">
      <w:pPr>
        <w:spacing w:line="300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（</w:t>
      </w:r>
      <w:r>
        <w:rPr>
          <w:rFonts w:ascii="Times New Roman" w:hAnsi="Times New Roman" w:cs="Times New Roman" w:hint="eastAsia"/>
          <w:kern w:val="0"/>
          <w:sz w:val="24"/>
        </w:rPr>
        <w:t>4</w:t>
      </w:r>
      <w:r>
        <w:rPr>
          <w:rFonts w:ascii="Times New Roman" w:hAnsi="Times New Roman" w:cs="Times New Roman" w:hint="eastAsia"/>
          <w:kern w:val="0"/>
          <w:sz w:val="24"/>
        </w:rPr>
        <w:t>）读入</w:t>
      </w:r>
      <w:proofErr w:type="spellStart"/>
      <w:r>
        <w:rPr>
          <w:rFonts w:ascii="Times New Roman" w:hAnsi="Times New Roman" w:cs="Times New Roman" w:hint="eastAsia"/>
          <w:kern w:val="0"/>
          <w:sz w:val="24"/>
        </w:rPr>
        <w:t>matlab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>自带的灰度图像“</w:t>
      </w:r>
      <w:r>
        <w:rPr>
          <w:rFonts w:ascii="Times New Roman" w:hAnsi="Times New Roman" w:cs="Times New Roman"/>
          <w:kern w:val="0"/>
          <w:sz w:val="24"/>
        </w:rPr>
        <w:t>'</w:t>
      </w:r>
      <w:proofErr w:type="spellStart"/>
      <w:r>
        <w:rPr>
          <w:rFonts w:ascii="Times New Roman" w:hAnsi="Times New Roman" w:cs="Times New Roman"/>
          <w:kern w:val="0"/>
          <w:sz w:val="24"/>
        </w:rPr>
        <w:t>cameraman.tif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>”，并对此图像进行</w:t>
      </w:r>
      <w:proofErr w:type="spellStart"/>
      <w:r>
        <w:rPr>
          <w:rFonts w:ascii="Times New Roman" w:hAnsi="Times New Roman" w:cs="Times New Roman" w:hint="eastAsia"/>
          <w:kern w:val="0"/>
          <w:sz w:val="24"/>
        </w:rPr>
        <w:t>len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>=</w:t>
      </w:r>
      <w:r>
        <w:rPr>
          <w:rFonts w:ascii="Times New Roman" w:hAnsi="Times New Roman" w:cs="Times New Roman"/>
          <w:kern w:val="0"/>
          <w:sz w:val="24"/>
        </w:rPr>
        <w:t>21pixel</w:t>
      </w:r>
      <w:r>
        <w:rPr>
          <w:rFonts w:ascii="Times New Roman" w:hAnsi="Times New Roman" w:cs="Times New Roman" w:hint="eastAsia"/>
          <w:kern w:val="0"/>
          <w:sz w:val="24"/>
        </w:rPr>
        <w:t>，</w:t>
      </w:r>
      <w:r>
        <w:rPr>
          <w:rFonts w:ascii="Times New Roman" w:hAnsi="Times New Roman" w:cs="Times New Roman" w:hint="eastAsia"/>
          <w:kern w:val="0"/>
          <w:sz w:val="24"/>
        </w:rPr>
        <w:t xml:space="preserve"> theta=</w:t>
      </w:r>
      <w:r>
        <w:rPr>
          <w:rFonts w:ascii="Times New Roman" w:hAnsi="Times New Roman" w:cs="Times New Roman"/>
          <w:kern w:val="0"/>
          <w:sz w:val="24"/>
        </w:rPr>
        <w:t>45</w:t>
      </w:r>
      <w:r>
        <w:rPr>
          <w:rFonts w:ascii="Times New Roman" w:hAnsi="Times New Roman" w:cs="Times New Roman" w:hint="eastAsia"/>
          <w:kern w:val="0"/>
          <w:sz w:val="24"/>
        </w:rPr>
        <w:t>度的运动模糊。用逆滤波</w:t>
      </w:r>
      <w:proofErr w:type="spellStart"/>
      <w:r>
        <w:rPr>
          <w:rFonts w:ascii="Times New Roman" w:hAnsi="Times New Roman" w:cs="Times New Roman"/>
          <w:kern w:val="0"/>
          <w:sz w:val="24"/>
        </w:rPr>
        <w:t>deconvwnr</w:t>
      </w:r>
      <w:proofErr w:type="spellEnd"/>
      <w:r>
        <w:rPr>
          <w:rFonts w:ascii="Times New Roman" w:hAnsi="Times New Roman" w:cs="Times New Roman"/>
          <w:kern w:val="0"/>
          <w:sz w:val="24"/>
        </w:rPr>
        <w:t>(K, PSF, 0)</w:t>
      </w:r>
      <w:r>
        <w:rPr>
          <w:rFonts w:ascii="Times New Roman" w:hAnsi="Times New Roman" w:cs="Times New Roman" w:hint="eastAsia"/>
          <w:kern w:val="0"/>
          <w:sz w:val="24"/>
        </w:rPr>
        <w:t>和维纳滤波</w:t>
      </w:r>
      <w:proofErr w:type="spellStart"/>
      <w:r>
        <w:rPr>
          <w:rFonts w:ascii="Times New Roman" w:hAnsi="Times New Roman" w:cs="Times New Roman"/>
          <w:kern w:val="0"/>
          <w:sz w:val="24"/>
        </w:rPr>
        <w:t>deconvwnr</w:t>
      </w:r>
      <w:proofErr w:type="spellEnd"/>
      <w:r>
        <w:rPr>
          <w:rFonts w:ascii="Times New Roman" w:hAnsi="Times New Roman" w:cs="Times New Roman"/>
          <w:kern w:val="0"/>
          <w:sz w:val="24"/>
        </w:rPr>
        <w:t>(K, PSF, NSR2)</w:t>
      </w:r>
      <w:r>
        <w:rPr>
          <w:rFonts w:ascii="Times New Roman" w:hAnsi="Times New Roman" w:cs="Times New Roman" w:hint="eastAsia"/>
          <w:kern w:val="0"/>
          <w:sz w:val="24"/>
        </w:rPr>
        <w:t>分别进行复原，并比较复原效果。</w:t>
      </w:r>
    </w:p>
    <w:p w14:paraId="3A3193B0" w14:textId="7375201D" w:rsidR="0027207F" w:rsidRDefault="00000000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>
        <w:rPr>
          <w:rFonts w:ascii="Times New Roman" w:hAnsi="Times New Roman" w:cs="Times New Roman" w:hint="eastAsia"/>
          <w:color w:val="FF0000"/>
          <w:kern w:val="0"/>
          <w:sz w:val="24"/>
        </w:rPr>
        <w:t>附代码</w:t>
      </w:r>
    </w:p>
    <w:p w14:paraId="6F5DE7BA" w14:textId="18690111" w:rsidR="00D36F62" w:rsidRDefault="00D36F62">
      <w:pPr>
        <w:spacing w:line="300" w:lineRule="auto"/>
        <w:rPr>
          <w:rFonts w:ascii="Times New Roman" w:hAnsi="Times New Roman" w:cs="Times New Roman" w:hint="eastAsia"/>
          <w:color w:val="FF0000"/>
          <w:kern w:val="0"/>
          <w:sz w:val="24"/>
        </w:rPr>
      </w:pPr>
      <w:r>
        <w:rPr>
          <w:rFonts w:ascii="Times New Roman" w:hAnsi="Times New Roman" w:cs="Times New Roman"/>
          <w:color w:val="FF0000"/>
          <w:kern w:val="0"/>
          <w:sz w:val="24"/>
        </w:rPr>
        <w:t>M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ain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：</w:t>
      </w:r>
    </w:p>
    <w:p w14:paraId="403F2A38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clear</w:t>
      </w:r>
    </w:p>
    <w:p w14:paraId="52437CE3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clc</w:t>
      </w:r>
      <w:proofErr w:type="spellEnd"/>
    </w:p>
    <w:p w14:paraId="021AE271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=im2double(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imread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('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cameraman.tif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') );</w:t>
      </w:r>
    </w:p>
    <w:p w14:paraId="5C6DB196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figure(1)</w:t>
      </w:r>
    </w:p>
    <w:p w14:paraId="7742AB98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(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)</w:t>
      </w:r>
    </w:p>
    <w:p w14:paraId="53BDF0D6" w14:textId="58DFF399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原图</w:t>
      </w:r>
      <w:r w:rsidRPr="00D36F62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38CD1D15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LEN=21;</w:t>
      </w:r>
    </w:p>
    <w:p w14:paraId="2FE17237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THETA=45;</w:t>
      </w:r>
    </w:p>
    <w:p w14:paraId="76E77BAC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PSF=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fspecial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('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motion',LEN,THETA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);</w:t>
      </w:r>
    </w:p>
    <w:p w14:paraId="29807191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Blurred=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imfilter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(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im,PSF,'circular','conv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');</w:t>
      </w:r>
    </w:p>
    <w:p w14:paraId="3F9199B9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figure(2)</w:t>
      </w:r>
    </w:p>
    <w:p w14:paraId="4FC32413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(Blurred);</w:t>
      </w:r>
    </w:p>
    <w:p w14:paraId="0C4BCCE4" w14:textId="2D5180F2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lastRenderedPageBreak/>
        <w:t>title('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运动模糊图</w:t>
      </w:r>
      <w:r w:rsidRPr="00D36F62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52FFEE17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[m, n]=size(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);</w:t>
      </w:r>
    </w:p>
    <w:p w14:paraId="3F5DC917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 xml:space="preserve">u=-m/2:m/2-1; </w:t>
      </w:r>
    </w:p>
    <w:p w14:paraId="0BF83DF1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 xml:space="preserve">v=-n/2:n/2-1; </w:t>
      </w:r>
    </w:p>
    <w:p w14:paraId="4D6CFE12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[U, V]=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meshgrid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 xml:space="preserve">(u, v); </w:t>
      </w:r>
    </w:p>
    <w:p w14:paraId="695BE93B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D=sqrt(U.^2+V.^2);</w:t>
      </w:r>
    </w:p>
    <w:p w14:paraId="060F5D78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D0=35;</w:t>
      </w:r>
    </w:p>
    <w:p w14:paraId="168180B0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H=exp(-(D.^2)./(2*(D0^2)));</w:t>
      </w:r>
    </w:p>
    <w:p w14:paraId="0132AD58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 xml:space="preserve">N=0.01*ones(size(im,1), size(im,2)); </w:t>
      </w:r>
    </w:p>
    <w:p w14:paraId="1030AE70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N=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imnoise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(N, 'gaussian', 0, 0.002);</w:t>
      </w:r>
    </w:p>
    <w:p w14:paraId="36A0AB46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J=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fftfilter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(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, H)+N;</w:t>
      </w:r>
    </w:p>
    <w:p w14:paraId="4CD75E54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 xml:space="preserve">HC=zeros(m, n); </w:t>
      </w:r>
    </w:p>
    <w:p w14:paraId="7D4AA004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 xml:space="preserve">M1=H&gt;0.1; </w:t>
      </w:r>
    </w:p>
    <w:p w14:paraId="32E9C20C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HC(M1)=1./H(M1);</w:t>
      </w:r>
    </w:p>
    <w:p w14:paraId="4CC6254B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K=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fftfilter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(J, HC);</w:t>
      </w:r>
    </w:p>
    <w:p w14:paraId="68918D67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figure(3)</w:t>
      </w:r>
    </w:p>
    <w:p w14:paraId="32EA9C7C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(mat2gray(K),[])</w:t>
      </w:r>
    </w:p>
    <w:p w14:paraId="6D820262" w14:textId="01C7AF0C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逆滤波结果</w:t>
      </w:r>
      <w:r w:rsidRPr="00D36F62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2FA2526D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 xml:space="preserve">Q=0.05; </w:t>
      </w:r>
    </w:p>
    <w:p w14:paraId="0140FDF0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 xml:space="preserve">W=((H.^2)./(H.^2+Q))./H; </w:t>
      </w:r>
    </w:p>
    <w:p w14:paraId="355A879A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Q=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fftfilter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 xml:space="preserve">(J, W); </w:t>
      </w:r>
    </w:p>
    <w:p w14:paraId="6D10E740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figure(4)</w:t>
      </w:r>
    </w:p>
    <w:p w14:paraId="3C847275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 xml:space="preserve">(Q, [ ]); </w:t>
      </w:r>
    </w:p>
    <w:p w14:paraId="4027B976" w14:textId="51891339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维纳滤波结果</w:t>
      </w:r>
      <w:r w:rsidRPr="00D36F62">
        <w:rPr>
          <w:rFonts w:ascii="Times New Roman" w:hAnsi="Times New Roman" w:cs="Times New Roman"/>
          <w:color w:val="FF0000"/>
          <w:kern w:val="0"/>
          <w:sz w:val="24"/>
        </w:rPr>
        <w:t>');</w:t>
      </w:r>
    </w:p>
    <w:p w14:paraId="33FCBD49" w14:textId="0F5AB5E8" w:rsidR="00D36F62" w:rsidRDefault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</w:p>
    <w:p w14:paraId="260138C2" w14:textId="64C2A312" w:rsidR="00D36F62" w:rsidRDefault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>
        <w:rPr>
          <w:rFonts w:ascii="Times New Roman" w:hAnsi="Times New Roman" w:cs="Times New Roman" w:hint="eastAsia"/>
          <w:color w:val="FF0000"/>
          <w:kern w:val="0"/>
          <w:sz w:val="24"/>
        </w:rPr>
        <w:t>fuction</w:t>
      </w:r>
      <w:proofErr w:type="spellEnd"/>
      <w:r>
        <w:rPr>
          <w:rFonts w:ascii="Times New Roman" w:hAnsi="Times New Roman" w:cs="Times New Roman" w:hint="eastAsia"/>
          <w:color w:val="FF0000"/>
          <w:kern w:val="0"/>
          <w:sz w:val="24"/>
        </w:rPr>
        <w:t>：</w:t>
      </w:r>
    </w:p>
    <w:p w14:paraId="2317F253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function Z=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fftfilter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(X,H)</w:t>
      </w:r>
    </w:p>
    <w:p w14:paraId="68B820F5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F=fft2(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X,size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(H,1),size(H,2));</w:t>
      </w:r>
    </w:p>
    <w:p w14:paraId="7AD549CA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F=</w:t>
      </w:r>
      <w:proofErr w:type="spellStart"/>
      <w:r w:rsidRPr="00D36F62">
        <w:rPr>
          <w:rFonts w:ascii="Times New Roman" w:hAnsi="Times New Roman" w:cs="Times New Roman"/>
          <w:color w:val="FF0000"/>
          <w:kern w:val="0"/>
          <w:sz w:val="24"/>
        </w:rPr>
        <w:t>ifftshift</w:t>
      </w:r>
      <w:proofErr w:type="spellEnd"/>
      <w:r w:rsidRPr="00D36F62">
        <w:rPr>
          <w:rFonts w:ascii="Times New Roman" w:hAnsi="Times New Roman" w:cs="Times New Roman"/>
          <w:color w:val="FF0000"/>
          <w:kern w:val="0"/>
          <w:sz w:val="24"/>
        </w:rPr>
        <w:t>(F);</w:t>
      </w:r>
    </w:p>
    <w:p w14:paraId="637CD513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Z=H.*F;</w:t>
      </w:r>
    </w:p>
    <w:p w14:paraId="47071C22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Z=abs(ifft2(Z));</w:t>
      </w:r>
    </w:p>
    <w:p w14:paraId="76CF2335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Z=Z(1:size(X,1),1:size(X,2));</w:t>
      </w:r>
    </w:p>
    <w:p w14:paraId="032DF804" w14:textId="6386848B" w:rsidR="00D36F62" w:rsidRPr="00D36F62" w:rsidRDefault="00D36F62" w:rsidP="00D36F62">
      <w:pPr>
        <w:spacing w:line="300" w:lineRule="auto"/>
        <w:rPr>
          <w:rFonts w:ascii="Times New Roman" w:hAnsi="Times New Roman" w:cs="Times New Roman" w:hint="eastAsia"/>
          <w:color w:val="FF0000"/>
          <w:kern w:val="0"/>
          <w:sz w:val="24"/>
        </w:rPr>
      </w:pPr>
      <w:r w:rsidRPr="00D36F62">
        <w:rPr>
          <w:rFonts w:ascii="Times New Roman" w:hAnsi="Times New Roman" w:cs="Times New Roman"/>
          <w:color w:val="FF0000"/>
          <w:kern w:val="0"/>
          <w:sz w:val="24"/>
        </w:rPr>
        <w:t>end</w:t>
      </w:r>
    </w:p>
    <w:p w14:paraId="15907351" w14:textId="77777777" w:rsidR="00D36F62" w:rsidRPr="00D36F62" w:rsidRDefault="00D36F62" w:rsidP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</w:p>
    <w:p w14:paraId="19F6D045" w14:textId="088385D9" w:rsidR="00D36F62" w:rsidRDefault="00D36F62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</w:p>
    <w:p w14:paraId="38B278E6" w14:textId="30B16EA7" w:rsidR="00265B2B" w:rsidRDefault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>
        <w:rPr>
          <w:rFonts w:ascii="Times New Roman" w:hAnsi="Times New Roman" w:cs="Times New Roman" w:hint="eastAsia"/>
          <w:color w:val="FF0000"/>
          <w:kern w:val="0"/>
          <w:sz w:val="24"/>
        </w:rPr>
        <w:lastRenderedPageBreak/>
        <w:t>结果图：</w:t>
      </w:r>
    </w:p>
    <w:p w14:paraId="21EEC8CC" w14:textId="146803AD" w:rsidR="00265B2B" w:rsidRDefault="00265B2B">
      <w:pPr>
        <w:spacing w:line="300" w:lineRule="auto"/>
        <w:rPr>
          <w:noProof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drawing>
          <wp:inline distT="0" distB="0" distL="0" distR="0" wp14:anchorId="1F4D8113" wp14:editId="1E028EC7">
            <wp:extent cx="1724660" cy="1706880"/>
            <wp:effectExtent l="0" t="0" r="889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8664" cy="17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B2B">
        <w:rPr>
          <w:noProof/>
        </w:rPr>
        <w:t xml:space="preserve"> </w:t>
      </w:r>
      <w:r w:rsidRPr="00265B2B">
        <w:rPr>
          <w:rFonts w:ascii="Times New Roman" w:hAnsi="Times New Roman" w:cs="Times New Roman"/>
          <w:color w:val="FF0000"/>
          <w:kern w:val="0"/>
          <w:sz w:val="24"/>
        </w:rPr>
        <w:drawing>
          <wp:inline distT="0" distB="0" distL="0" distR="0" wp14:anchorId="55EF1E57" wp14:editId="43865A31">
            <wp:extent cx="1691640" cy="1697472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9288" cy="170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B2B">
        <w:rPr>
          <w:noProof/>
        </w:rPr>
        <w:t xml:space="preserve"> </w:t>
      </w:r>
      <w:r w:rsidRPr="00265B2B">
        <w:rPr>
          <w:noProof/>
        </w:rPr>
        <w:drawing>
          <wp:inline distT="0" distB="0" distL="0" distR="0" wp14:anchorId="73D094A6" wp14:editId="2B8E7D41">
            <wp:extent cx="1668780" cy="1686285"/>
            <wp:effectExtent l="0" t="0" r="762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8490" cy="169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721E" w14:textId="123906B8" w:rsidR="0027207F" w:rsidRDefault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drawing>
          <wp:inline distT="0" distB="0" distL="0" distR="0" wp14:anchorId="1B12DCC1" wp14:editId="55DCC9DD">
            <wp:extent cx="1737360" cy="178735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2240" cy="179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C909" w14:textId="77777777" w:rsidR="0027207F" w:rsidRDefault="00000000">
      <w:pPr>
        <w:spacing w:line="300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（</w:t>
      </w:r>
      <w:r>
        <w:rPr>
          <w:rFonts w:ascii="Times New Roman" w:hAnsi="Times New Roman" w:cs="Times New Roman" w:hint="eastAsia"/>
          <w:kern w:val="0"/>
          <w:sz w:val="24"/>
        </w:rPr>
        <w:t>5</w:t>
      </w:r>
      <w:r>
        <w:rPr>
          <w:rFonts w:ascii="Times New Roman" w:hAnsi="Times New Roman" w:cs="Times New Roman" w:hint="eastAsia"/>
          <w:kern w:val="0"/>
          <w:sz w:val="24"/>
        </w:rPr>
        <w:t>）读入</w:t>
      </w:r>
      <w:proofErr w:type="spellStart"/>
      <w:r>
        <w:rPr>
          <w:rFonts w:ascii="Times New Roman" w:hAnsi="Times New Roman" w:cs="Times New Roman" w:hint="eastAsia"/>
          <w:kern w:val="0"/>
          <w:sz w:val="24"/>
        </w:rPr>
        <w:t>matlab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>自带的灰度图像“</w:t>
      </w:r>
      <w:r>
        <w:rPr>
          <w:rFonts w:ascii="Times New Roman" w:hAnsi="Times New Roman" w:cs="Times New Roman"/>
          <w:kern w:val="0"/>
          <w:sz w:val="24"/>
        </w:rPr>
        <w:t>'</w:t>
      </w:r>
      <w:proofErr w:type="spellStart"/>
      <w:r>
        <w:rPr>
          <w:rFonts w:ascii="Times New Roman" w:hAnsi="Times New Roman" w:cs="Times New Roman"/>
          <w:kern w:val="0"/>
          <w:sz w:val="24"/>
        </w:rPr>
        <w:t>cameraman.tif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>”，并对此图像进行</w:t>
      </w:r>
      <w:proofErr w:type="spellStart"/>
      <w:r>
        <w:rPr>
          <w:rFonts w:ascii="Times New Roman" w:hAnsi="Times New Roman" w:cs="Times New Roman" w:hint="eastAsia"/>
          <w:kern w:val="0"/>
          <w:sz w:val="24"/>
        </w:rPr>
        <w:t>len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>=</w:t>
      </w:r>
      <w:r>
        <w:rPr>
          <w:rFonts w:ascii="Times New Roman" w:hAnsi="Times New Roman" w:cs="Times New Roman"/>
          <w:kern w:val="0"/>
          <w:sz w:val="24"/>
        </w:rPr>
        <w:t>21pixel</w:t>
      </w:r>
      <w:r>
        <w:rPr>
          <w:rFonts w:ascii="Times New Roman" w:hAnsi="Times New Roman" w:cs="Times New Roman" w:hint="eastAsia"/>
          <w:kern w:val="0"/>
          <w:sz w:val="24"/>
        </w:rPr>
        <w:t>，</w:t>
      </w:r>
      <w:r>
        <w:rPr>
          <w:rFonts w:ascii="Times New Roman" w:hAnsi="Times New Roman" w:cs="Times New Roman" w:hint="eastAsia"/>
          <w:kern w:val="0"/>
          <w:sz w:val="24"/>
        </w:rPr>
        <w:t xml:space="preserve"> theta=</w:t>
      </w:r>
      <w:r>
        <w:rPr>
          <w:rFonts w:ascii="Times New Roman" w:hAnsi="Times New Roman" w:cs="Times New Roman"/>
          <w:kern w:val="0"/>
          <w:sz w:val="24"/>
        </w:rPr>
        <w:t>45</w:t>
      </w:r>
      <w:r>
        <w:rPr>
          <w:rFonts w:ascii="Times New Roman" w:hAnsi="Times New Roman" w:cs="Times New Roman" w:hint="eastAsia"/>
          <w:kern w:val="0"/>
          <w:sz w:val="24"/>
        </w:rPr>
        <w:t>度的运动模糊，并添加均值为</w:t>
      </w:r>
      <w:r>
        <w:rPr>
          <w:rFonts w:ascii="Times New Roman" w:hAnsi="Times New Roman" w:cs="Times New Roman" w:hint="eastAsia"/>
          <w:kern w:val="0"/>
          <w:sz w:val="24"/>
        </w:rPr>
        <w:t>0</w:t>
      </w:r>
      <w:r>
        <w:rPr>
          <w:rFonts w:ascii="Times New Roman" w:hAnsi="Times New Roman" w:cs="Times New Roman" w:hint="eastAsia"/>
          <w:kern w:val="0"/>
          <w:sz w:val="24"/>
        </w:rPr>
        <w:t>，方差较小</w:t>
      </w:r>
      <w:r>
        <w:rPr>
          <w:rFonts w:ascii="Times New Roman" w:hAnsi="Times New Roman" w:cs="Times New Roman" w:hint="eastAsia"/>
          <w:kern w:val="0"/>
          <w:sz w:val="24"/>
        </w:rPr>
        <w:t>0</w:t>
      </w:r>
      <w:r>
        <w:rPr>
          <w:rFonts w:ascii="Times New Roman" w:hAnsi="Times New Roman" w:cs="Times New Roman"/>
          <w:kern w:val="0"/>
          <w:sz w:val="24"/>
        </w:rPr>
        <w:t>.0001</w:t>
      </w:r>
      <w:r>
        <w:rPr>
          <w:rFonts w:ascii="Times New Roman" w:hAnsi="Times New Roman" w:cs="Times New Roman" w:hint="eastAsia"/>
          <w:kern w:val="0"/>
          <w:sz w:val="24"/>
        </w:rPr>
        <w:t>的高斯噪声。用逆滤波</w:t>
      </w:r>
      <w:proofErr w:type="spellStart"/>
      <w:r>
        <w:rPr>
          <w:rFonts w:ascii="Times New Roman" w:hAnsi="Times New Roman" w:cs="Times New Roman"/>
          <w:kern w:val="0"/>
          <w:sz w:val="24"/>
        </w:rPr>
        <w:t>deconvwnr</w:t>
      </w:r>
      <w:proofErr w:type="spellEnd"/>
      <w:r>
        <w:rPr>
          <w:rFonts w:ascii="Times New Roman" w:hAnsi="Times New Roman" w:cs="Times New Roman"/>
          <w:kern w:val="0"/>
          <w:sz w:val="24"/>
        </w:rPr>
        <w:t>(K, PSF, 0)</w:t>
      </w:r>
      <w:r>
        <w:rPr>
          <w:rFonts w:ascii="Times New Roman" w:hAnsi="Times New Roman" w:cs="Times New Roman" w:hint="eastAsia"/>
          <w:kern w:val="0"/>
          <w:sz w:val="24"/>
        </w:rPr>
        <w:t>和维纳滤波</w:t>
      </w:r>
      <w:proofErr w:type="spellStart"/>
      <w:r>
        <w:rPr>
          <w:rFonts w:ascii="Times New Roman" w:hAnsi="Times New Roman" w:cs="Times New Roman"/>
          <w:kern w:val="0"/>
          <w:sz w:val="24"/>
        </w:rPr>
        <w:t>deconvwnr</w:t>
      </w:r>
      <w:proofErr w:type="spellEnd"/>
      <w:r>
        <w:rPr>
          <w:rFonts w:ascii="Times New Roman" w:hAnsi="Times New Roman" w:cs="Times New Roman"/>
          <w:kern w:val="0"/>
          <w:sz w:val="24"/>
        </w:rPr>
        <w:t>(K, PSF, NSR2)</w:t>
      </w:r>
      <w:r>
        <w:rPr>
          <w:rFonts w:ascii="Times New Roman" w:hAnsi="Times New Roman" w:cs="Times New Roman" w:hint="eastAsia"/>
          <w:kern w:val="0"/>
          <w:sz w:val="24"/>
        </w:rPr>
        <w:t>分别进行复原，并比较复原效果。</w:t>
      </w:r>
    </w:p>
    <w:p w14:paraId="11DB1379" w14:textId="731E850D" w:rsidR="0027207F" w:rsidRDefault="00000000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>
        <w:rPr>
          <w:rFonts w:ascii="Times New Roman" w:hAnsi="Times New Roman" w:cs="Times New Roman" w:hint="eastAsia"/>
          <w:color w:val="FF0000"/>
          <w:kern w:val="0"/>
          <w:sz w:val="24"/>
        </w:rPr>
        <w:t>附代码</w:t>
      </w:r>
    </w:p>
    <w:p w14:paraId="74E33FBA" w14:textId="3262F298" w:rsidR="00265B2B" w:rsidRDefault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>
        <w:rPr>
          <w:rFonts w:ascii="Times New Roman" w:hAnsi="Times New Roman" w:cs="Times New Roman"/>
          <w:color w:val="FF0000"/>
          <w:kern w:val="0"/>
          <w:sz w:val="24"/>
        </w:rPr>
        <w:t>M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ain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：</w:t>
      </w:r>
    </w:p>
    <w:p w14:paraId="5D00813A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clear</w:t>
      </w:r>
    </w:p>
    <w:p w14:paraId="776A7F19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clc</w:t>
      </w:r>
      <w:proofErr w:type="spellEnd"/>
    </w:p>
    <w:p w14:paraId="4B9ACF54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=im2double(</w:t>
      </w: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imread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('</w:t>
      </w: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cameraman.tif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') );</w:t>
      </w:r>
    </w:p>
    <w:p w14:paraId="0D109D10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figure(1)</w:t>
      </w:r>
    </w:p>
    <w:p w14:paraId="51663698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(</w:t>
      </w: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)</w:t>
      </w:r>
    </w:p>
    <w:p w14:paraId="59493F82" w14:textId="2135B026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原图</w:t>
      </w:r>
      <w:r w:rsidRPr="00265B2B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6A163358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LEN=21;</w:t>
      </w:r>
    </w:p>
    <w:p w14:paraId="70BC9DFE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THETA=45;</w:t>
      </w:r>
    </w:p>
    <w:p w14:paraId="0F06101D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PSF=</w:t>
      </w: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fspecial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('motion', LEN, THETA);</w:t>
      </w:r>
    </w:p>
    <w:p w14:paraId="76A4DF4E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J=</w:t>
      </w: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imfilter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(</w:t>
      </w: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, PSF, 'conv', 'circular');</w:t>
      </w:r>
    </w:p>
    <w:p w14:paraId="2E17AB13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noise_mean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=0;</w:t>
      </w:r>
    </w:p>
    <w:p w14:paraId="5D0AB591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noise_var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=0.0001;</w:t>
      </w:r>
    </w:p>
    <w:p w14:paraId="7EE46851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K=</w:t>
      </w: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imnoise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 xml:space="preserve">(J, 'gaussian', </w:t>
      </w: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noise_mean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 xml:space="preserve">, </w:t>
      </w: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noise_var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);</w:t>
      </w:r>
    </w:p>
    <w:p w14:paraId="0AC3F826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lastRenderedPageBreak/>
        <w:t>figure(2)</w:t>
      </w:r>
    </w:p>
    <w:p w14:paraId="1B1389F2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(K);</w:t>
      </w:r>
    </w:p>
    <w:p w14:paraId="579FCEF9" w14:textId="06F7E946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运动模糊噪声图</w:t>
      </w:r>
      <w:r w:rsidRPr="00265B2B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28D3F9EE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NSR1=0;</w:t>
      </w:r>
    </w:p>
    <w:p w14:paraId="6727E046" w14:textId="30B16695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L1=</w:t>
      </w: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deconvwnr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(K, PSF, NSR1);</w:t>
      </w:r>
    </w:p>
    <w:p w14:paraId="7FD3BBD6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NSR2=</w:t>
      </w: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noise_var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/var(</w:t>
      </w: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im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 xml:space="preserve">(:)); </w:t>
      </w:r>
    </w:p>
    <w:p w14:paraId="5D9F9E74" w14:textId="20B94290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L2=</w:t>
      </w: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deconvwnr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(K, PSF, NSR2);</w:t>
      </w:r>
    </w:p>
    <w:p w14:paraId="4F8EB443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figure(3)</w:t>
      </w:r>
    </w:p>
    <w:p w14:paraId="30A64C4D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(L1)</w:t>
      </w:r>
    </w:p>
    <w:p w14:paraId="76C9F744" w14:textId="25CB6FE1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逆滤波结果</w:t>
      </w:r>
      <w:r w:rsidRPr="00265B2B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3D1FEEFA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figure(4)</w:t>
      </w:r>
    </w:p>
    <w:p w14:paraId="0D1FCFA7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imshow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(L2)</w:t>
      </w:r>
    </w:p>
    <w:p w14:paraId="186E038D" w14:textId="7D152ECD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title('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维纳滤波结果</w:t>
      </w:r>
      <w:r w:rsidRPr="00265B2B">
        <w:rPr>
          <w:rFonts w:ascii="Times New Roman" w:hAnsi="Times New Roman" w:cs="Times New Roman"/>
          <w:color w:val="FF0000"/>
          <w:kern w:val="0"/>
          <w:sz w:val="24"/>
        </w:rPr>
        <w:t>')</w:t>
      </w:r>
    </w:p>
    <w:p w14:paraId="4F8AEF72" w14:textId="7E3B5F62" w:rsid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</w:p>
    <w:p w14:paraId="46C720F9" w14:textId="6E372EB4" w:rsid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proofErr w:type="spellStart"/>
      <w:r>
        <w:rPr>
          <w:rFonts w:ascii="Times New Roman" w:hAnsi="Times New Roman" w:cs="Times New Roman" w:hint="eastAsia"/>
          <w:color w:val="FF0000"/>
          <w:kern w:val="0"/>
          <w:sz w:val="24"/>
        </w:rPr>
        <w:t>fuction</w:t>
      </w:r>
      <w:proofErr w:type="spellEnd"/>
      <w:r>
        <w:rPr>
          <w:rFonts w:ascii="Times New Roman" w:hAnsi="Times New Roman" w:cs="Times New Roman" w:hint="eastAsia"/>
          <w:color w:val="FF0000"/>
          <w:kern w:val="0"/>
          <w:sz w:val="24"/>
        </w:rPr>
        <w:t>：</w:t>
      </w:r>
    </w:p>
    <w:p w14:paraId="2D57C403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function Z=</w:t>
      </w: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fftfilter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(X,H)</w:t>
      </w:r>
    </w:p>
    <w:p w14:paraId="1B077A30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F=fft2(</w:t>
      </w: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X,size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(H,1),size(H,2));</w:t>
      </w:r>
    </w:p>
    <w:p w14:paraId="08E747C7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F=</w:t>
      </w:r>
      <w:proofErr w:type="spellStart"/>
      <w:r w:rsidRPr="00265B2B">
        <w:rPr>
          <w:rFonts w:ascii="Times New Roman" w:hAnsi="Times New Roman" w:cs="Times New Roman"/>
          <w:color w:val="FF0000"/>
          <w:kern w:val="0"/>
          <w:sz w:val="24"/>
        </w:rPr>
        <w:t>ifftshift</w:t>
      </w:r>
      <w:proofErr w:type="spellEnd"/>
      <w:r w:rsidRPr="00265B2B">
        <w:rPr>
          <w:rFonts w:ascii="Times New Roman" w:hAnsi="Times New Roman" w:cs="Times New Roman"/>
          <w:color w:val="FF0000"/>
          <w:kern w:val="0"/>
          <w:sz w:val="24"/>
        </w:rPr>
        <w:t>(F);</w:t>
      </w:r>
    </w:p>
    <w:p w14:paraId="2BB94395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Z=H.*F;</w:t>
      </w:r>
    </w:p>
    <w:p w14:paraId="7D627DFF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Z=abs(ifft2(Z));</w:t>
      </w:r>
    </w:p>
    <w:p w14:paraId="46889BCB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Z=Z(1:size(X,1),1:size(X,2));</w:t>
      </w:r>
    </w:p>
    <w:p w14:paraId="01CD93D7" w14:textId="77777777" w:rsidR="00265B2B" w:rsidRPr="00265B2B" w:rsidRDefault="00265B2B" w:rsidP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t>end</w:t>
      </w:r>
    </w:p>
    <w:p w14:paraId="19018F8E" w14:textId="05445CE0" w:rsidR="00265B2B" w:rsidRDefault="00265B2B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>
        <w:rPr>
          <w:rFonts w:ascii="Times New Roman" w:hAnsi="Times New Roman" w:cs="Times New Roman" w:hint="eastAsia"/>
          <w:color w:val="FF0000"/>
          <w:kern w:val="0"/>
          <w:sz w:val="24"/>
        </w:rPr>
        <w:t>结果图：</w:t>
      </w:r>
    </w:p>
    <w:p w14:paraId="2AABA251" w14:textId="52137239" w:rsidR="00265B2B" w:rsidRDefault="00265B2B">
      <w:pPr>
        <w:spacing w:line="300" w:lineRule="auto"/>
        <w:rPr>
          <w:noProof/>
        </w:rPr>
      </w:pPr>
      <w:r w:rsidRPr="00265B2B">
        <w:rPr>
          <w:rFonts w:ascii="Times New Roman" w:hAnsi="Times New Roman" w:cs="Times New Roman"/>
          <w:color w:val="FF0000"/>
          <w:kern w:val="0"/>
          <w:sz w:val="24"/>
        </w:rPr>
        <w:drawing>
          <wp:inline distT="0" distB="0" distL="0" distR="0" wp14:anchorId="4AB7EA35" wp14:editId="18CE1BBF">
            <wp:extent cx="1490054" cy="15163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9994" cy="15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B2B">
        <w:rPr>
          <w:noProof/>
        </w:rPr>
        <w:t xml:space="preserve"> </w:t>
      </w:r>
      <w:r w:rsidRPr="00265B2B">
        <w:rPr>
          <w:rFonts w:ascii="Times New Roman" w:hAnsi="Times New Roman" w:cs="Times New Roman"/>
          <w:color w:val="FF0000"/>
          <w:kern w:val="0"/>
          <w:sz w:val="24"/>
        </w:rPr>
        <w:drawing>
          <wp:inline distT="0" distB="0" distL="0" distR="0" wp14:anchorId="2A701179" wp14:editId="079C67CF">
            <wp:extent cx="1517482" cy="1539240"/>
            <wp:effectExtent l="0" t="0" r="698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154" cy="15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B2B">
        <w:rPr>
          <w:noProof/>
        </w:rPr>
        <w:t xml:space="preserve"> </w:t>
      </w:r>
      <w:r w:rsidRPr="00265B2B">
        <w:rPr>
          <w:noProof/>
        </w:rPr>
        <w:drawing>
          <wp:inline distT="0" distB="0" distL="0" distR="0" wp14:anchorId="3E3D460B" wp14:editId="63BEA2C4">
            <wp:extent cx="1516380" cy="1505814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2278" cy="15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0252" w14:textId="23772720" w:rsidR="0027207F" w:rsidRPr="0024708A" w:rsidRDefault="0024708A">
      <w:pPr>
        <w:spacing w:line="300" w:lineRule="auto"/>
        <w:rPr>
          <w:rFonts w:ascii="Times New Roman" w:hAnsi="Times New Roman" w:cs="Times New Roman"/>
          <w:color w:val="FF0000"/>
          <w:kern w:val="0"/>
          <w:sz w:val="24"/>
        </w:rPr>
      </w:pPr>
      <w:r w:rsidRPr="0024708A">
        <w:rPr>
          <w:rFonts w:ascii="Times New Roman" w:hAnsi="Times New Roman" w:cs="Times New Roman"/>
          <w:color w:val="FF0000"/>
          <w:kern w:val="0"/>
          <w:sz w:val="24"/>
        </w:rPr>
        <w:drawing>
          <wp:inline distT="0" distB="0" distL="0" distR="0" wp14:anchorId="0D5727D4" wp14:editId="78C34DC8">
            <wp:extent cx="1516380" cy="1564604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652" cy="157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00FF" w14:textId="77777777" w:rsidR="0027207F" w:rsidRDefault="00000000">
      <w:pPr>
        <w:spacing w:line="300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lastRenderedPageBreak/>
        <w:t>（</w:t>
      </w:r>
      <w:r>
        <w:rPr>
          <w:rFonts w:ascii="Times New Roman" w:hAnsi="Times New Roman" w:cs="Times New Roman" w:hint="eastAsia"/>
          <w:kern w:val="0"/>
          <w:sz w:val="24"/>
        </w:rPr>
        <w:t>6</w:t>
      </w:r>
      <w:r>
        <w:rPr>
          <w:rFonts w:ascii="Times New Roman" w:hAnsi="Times New Roman" w:cs="Times New Roman" w:hint="eastAsia"/>
          <w:kern w:val="0"/>
          <w:sz w:val="24"/>
        </w:rPr>
        <w:t>）请比较（</w:t>
      </w:r>
      <w:r>
        <w:rPr>
          <w:rFonts w:ascii="Times New Roman" w:hAnsi="Times New Roman" w:cs="Times New Roman" w:hint="eastAsia"/>
          <w:kern w:val="0"/>
          <w:sz w:val="24"/>
        </w:rPr>
        <w:t>4</w:t>
      </w:r>
      <w:r>
        <w:rPr>
          <w:rFonts w:ascii="Times New Roman" w:hAnsi="Times New Roman" w:cs="Times New Roman" w:hint="eastAsia"/>
          <w:kern w:val="0"/>
          <w:sz w:val="24"/>
        </w:rPr>
        <w:t>）和（</w:t>
      </w:r>
      <w:r>
        <w:rPr>
          <w:rFonts w:ascii="Times New Roman" w:hAnsi="Times New Roman" w:cs="Times New Roman" w:hint="eastAsia"/>
          <w:kern w:val="0"/>
          <w:sz w:val="24"/>
        </w:rPr>
        <w:t>5</w:t>
      </w:r>
      <w:r>
        <w:rPr>
          <w:rFonts w:ascii="Times New Roman" w:hAnsi="Times New Roman" w:cs="Times New Roman" w:hint="eastAsia"/>
          <w:kern w:val="0"/>
          <w:sz w:val="24"/>
        </w:rPr>
        <w:t>）的贴图效果，如有不同，请说明贴图效果不同的原因。</w:t>
      </w:r>
    </w:p>
    <w:p w14:paraId="7024FE31" w14:textId="66DFBF23" w:rsidR="0027207F" w:rsidRDefault="00000000">
      <w:pPr>
        <w:spacing w:line="300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color w:val="FF0000"/>
          <w:kern w:val="0"/>
          <w:sz w:val="24"/>
        </w:rPr>
        <w:t>回答</w:t>
      </w:r>
      <w:r>
        <w:rPr>
          <w:rFonts w:ascii="Times New Roman" w:hAnsi="Times New Roman" w:cs="Times New Roman" w:hint="eastAsia"/>
          <w:kern w:val="0"/>
          <w:sz w:val="24"/>
        </w:rPr>
        <w:t>：</w:t>
      </w:r>
      <w:r w:rsidR="0024708A">
        <w:rPr>
          <w:rFonts w:ascii="Times New Roman" w:hAnsi="Times New Roman" w:cs="Times New Roman" w:hint="eastAsia"/>
          <w:kern w:val="0"/>
          <w:sz w:val="24"/>
        </w:rPr>
        <w:t>逆滤波对无噪声的图像具有很好的恢复能力，但是不稳定，如果加上各种噪声，会导致图像变得更加模糊。维纳滤波是效果最好的，并且对噪声的抑制能力最强，但是需要知道图像的信噪比，才能达到最好的效果</w:t>
      </w:r>
    </w:p>
    <w:sectPr w:rsidR="00272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2B6"/>
    <w:rsid w:val="000012C8"/>
    <w:rsid w:val="000737AD"/>
    <w:rsid w:val="000B4FF5"/>
    <w:rsid w:val="000D724B"/>
    <w:rsid w:val="000E7AAC"/>
    <w:rsid w:val="00123878"/>
    <w:rsid w:val="00174B8B"/>
    <w:rsid w:val="00183EAC"/>
    <w:rsid w:val="00230353"/>
    <w:rsid w:val="00240705"/>
    <w:rsid w:val="00240B38"/>
    <w:rsid w:val="0024708A"/>
    <w:rsid w:val="002529C1"/>
    <w:rsid w:val="00265B2B"/>
    <w:rsid w:val="0027207F"/>
    <w:rsid w:val="00285812"/>
    <w:rsid w:val="00287C28"/>
    <w:rsid w:val="00307071"/>
    <w:rsid w:val="003252B6"/>
    <w:rsid w:val="00382FEC"/>
    <w:rsid w:val="00395E82"/>
    <w:rsid w:val="003C52C5"/>
    <w:rsid w:val="00405402"/>
    <w:rsid w:val="00422779"/>
    <w:rsid w:val="00470E28"/>
    <w:rsid w:val="004C50A7"/>
    <w:rsid w:val="004C5F7B"/>
    <w:rsid w:val="004D7E4C"/>
    <w:rsid w:val="0053470E"/>
    <w:rsid w:val="00670C5B"/>
    <w:rsid w:val="00704C43"/>
    <w:rsid w:val="00712DC4"/>
    <w:rsid w:val="00780878"/>
    <w:rsid w:val="00781E56"/>
    <w:rsid w:val="00781F0D"/>
    <w:rsid w:val="00791A30"/>
    <w:rsid w:val="007A158E"/>
    <w:rsid w:val="00813752"/>
    <w:rsid w:val="00885D14"/>
    <w:rsid w:val="008F4D05"/>
    <w:rsid w:val="008F505C"/>
    <w:rsid w:val="009277A8"/>
    <w:rsid w:val="009351B1"/>
    <w:rsid w:val="00950E08"/>
    <w:rsid w:val="00955661"/>
    <w:rsid w:val="00982AEF"/>
    <w:rsid w:val="009863D7"/>
    <w:rsid w:val="009A2502"/>
    <w:rsid w:val="00A00245"/>
    <w:rsid w:val="00A10539"/>
    <w:rsid w:val="00A157CD"/>
    <w:rsid w:val="00A86103"/>
    <w:rsid w:val="00AB7AC8"/>
    <w:rsid w:val="00B22C3A"/>
    <w:rsid w:val="00B61505"/>
    <w:rsid w:val="00B87C52"/>
    <w:rsid w:val="00B93086"/>
    <w:rsid w:val="00BB53D9"/>
    <w:rsid w:val="00BF0A1F"/>
    <w:rsid w:val="00C05F46"/>
    <w:rsid w:val="00C1496D"/>
    <w:rsid w:val="00C347BD"/>
    <w:rsid w:val="00C4532E"/>
    <w:rsid w:val="00CB749A"/>
    <w:rsid w:val="00CF74C5"/>
    <w:rsid w:val="00D36F62"/>
    <w:rsid w:val="00D65563"/>
    <w:rsid w:val="00D80D61"/>
    <w:rsid w:val="00DB589B"/>
    <w:rsid w:val="00DC7244"/>
    <w:rsid w:val="00DF7BC8"/>
    <w:rsid w:val="00E7446B"/>
    <w:rsid w:val="00E80444"/>
    <w:rsid w:val="00EA113E"/>
    <w:rsid w:val="00EB6DE8"/>
    <w:rsid w:val="00ED0E28"/>
    <w:rsid w:val="00F0428E"/>
    <w:rsid w:val="00F24160"/>
    <w:rsid w:val="00F6469A"/>
    <w:rsid w:val="00F91A0F"/>
    <w:rsid w:val="00F973FC"/>
    <w:rsid w:val="00FB12B1"/>
    <w:rsid w:val="00FB13E0"/>
    <w:rsid w:val="00FE56CE"/>
    <w:rsid w:val="00FF5FA4"/>
    <w:rsid w:val="7485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A17D"/>
  <w15:docId w15:val="{62562B56-596C-4654-80C3-2DAF9531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FBBBD-01D9-43F3-92DA-2FF6D3F2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750</Words>
  <Characters>4275</Characters>
  <Application>Microsoft Office Word</Application>
  <DocSecurity>0</DocSecurity>
  <Lines>35</Lines>
  <Paragraphs>10</Paragraphs>
  <ScaleCrop>false</ScaleCrop>
  <Company>China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138</cp:revision>
  <dcterms:created xsi:type="dcterms:W3CDTF">2020-09-21T12:38:00Z</dcterms:created>
  <dcterms:modified xsi:type="dcterms:W3CDTF">2022-10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